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3C4B" w14:textId="77777777"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14:paraId="7977E3E8" w14:textId="77777777"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B37C01">
        <w:rPr>
          <w:rFonts w:ascii="Times New Roman" w:hAnsi="Times New Roman" w:cs="Times New Roman"/>
          <w:b/>
          <w:sz w:val="24"/>
          <w:szCs w:val="24"/>
        </w:rPr>
        <w:t>1</w:t>
      </w:r>
      <w:r w:rsidRPr="00441453">
        <w:rPr>
          <w:rFonts w:ascii="Times New Roman" w:hAnsi="Times New Roman" w:cs="Times New Roman"/>
          <w:b/>
          <w:sz w:val="24"/>
          <w:szCs w:val="24"/>
        </w:rPr>
        <w:t>.20</w:t>
      </w:r>
      <w:r w:rsidR="00B37C01">
        <w:rPr>
          <w:rFonts w:ascii="Times New Roman" w:hAnsi="Times New Roman" w:cs="Times New Roman"/>
          <w:b/>
          <w:sz w:val="24"/>
          <w:szCs w:val="24"/>
        </w:rPr>
        <w:t>2</w:t>
      </w:r>
      <w:r w:rsidR="009B5D1B">
        <w:rPr>
          <w:rFonts w:ascii="Times New Roman" w:hAnsi="Times New Roman" w:cs="Times New Roman"/>
          <w:b/>
          <w:sz w:val="24"/>
          <w:szCs w:val="24"/>
        </w:rPr>
        <w:t>2</w:t>
      </w:r>
      <w:r w:rsidRPr="004414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76F333F" w14:textId="77777777"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DA405" w14:textId="77777777" w:rsidR="00441453" w:rsidRPr="0095491B" w:rsidRDefault="009E0C54" w:rsidP="00C56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91B">
        <w:rPr>
          <w:rFonts w:ascii="Times New Roman" w:hAnsi="Times New Roman" w:cs="Times New Roman"/>
          <w:b/>
          <w:sz w:val="24"/>
          <w:szCs w:val="24"/>
        </w:rPr>
        <w:t>Форма 1</w:t>
      </w:r>
      <w:r w:rsidR="00C56E93" w:rsidRPr="0095491B">
        <w:t xml:space="preserve">                      </w:t>
      </w:r>
      <w:hyperlink r:id="rId8" w:history="1">
        <w:r w:rsidR="00441453" w:rsidRPr="0095491B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95491B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95491B" w14:paraId="647AA83F" w14:textId="77777777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14:paraId="365A2D2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C82389C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14:paraId="6AC2888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14:paraId="43FD2E7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62EC4945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14:paraId="1DC3C53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14:paraId="7A70BC9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1FF09B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14:paraId="4024F29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95491B" w14:paraId="6E75A838" w14:textId="77777777" w:rsidTr="00441453">
        <w:trPr>
          <w:trHeight w:val="509"/>
        </w:trPr>
        <w:tc>
          <w:tcPr>
            <w:tcW w:w="1526" w:type="dxa"/>
            <w:gridSpan w:val="2"/>
            <w:vMerge/>
            <w:vAlign w:val="center"/>
            <w:hideMark/>
          </w:tcPr>
          <w:p w14:paraId="50957797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19BB9E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14:paraId="233F551F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14:paraId="4FB14CFE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14:paraId="5FE3981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14:paraId="394EB92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1C22886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14:paraId="73D7B2D4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14:paraId="34F45FEF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11237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128AB60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95491B" w14:paraId="7397D9C4" w14:textId="77777777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14:paraId="32C3545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14:paraId="0A87924F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vMerge/>
            <w:vAlign w:val="center"/>
            <w:hideMark/>
          </w:tcPr>
          <w:p w14:paraId="0E04881D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14:paraId="5EE688D7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14:paraId="4D1C84CF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14:paraId="5A1FD7D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2A7F008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4FB01AB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14:paraId="31FE37C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14:paraId="00AE777B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2A674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35C8CE1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95491B" w14:paraId="300BA613" w14:textId="77777777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14:paraId="238A2CFD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6ECB843" w14:textId="77777777"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265875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14:paraId="4C067D8F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441453" w:rsidRPr="0095491B" w14:paraId="2567D943" w14:textId="77777777" w:rsidTr="0095491B">
        <w:trPr>
          <w:trHeight w:val="1364"/>
        </w:trPr>
        <w:tc>
          <w:tcPr>
            <w:tcW w:w="675" w:type="dxa"/>
            <w:vMerge/>
            <w:vAlign w:val="center"/>
            <w:hideMark/>
          </w:tcPr>
          <w:p w14:paraId="49EEF98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E8571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F62B28D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14:paraId="48689BE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14:paraId="7032784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14:paraId="5B3C7FC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14:paraId="3AFEBC40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5988BD9D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DF0C1F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20E0E42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9E1677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41D0D30F" w14:textId="77777777" w:rsidR="00441453" w:rsidRPr="0095491B" w:rsidRDefault="00441453" w:rsidP="009B5D1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3DBBCC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725A3050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FC578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53B717E2" w14:textId="77777777" w:rsidR="00441453" w:rsidRPr="0095491B" w:rsidRDefault="00441453" w:rsidP="009B5D1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1C0F45" w14:textId="43A7C41E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79829F8E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301475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068D8860" w14:textId="6D2FD9E0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shd w:val="clear" w:color="auto" w:fill="FFFFFF" w:themeFill="background1"/>
            <w:noWrap/>
            <w:vAlign w:val="center"/>
          </w:tcPr>
          <w:p w14:paraId="7EB5835E" w14:textId="26398D7D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noWrap/>
            <w:vAlign w:val="center"/>
          </w:tcPr>
          <w:p w14:paraId="147DABB5" w14:textId="108AE4C5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1" w:type="dxa"/>
            <w:noWrap/>
            <w:vAlign w:val="bottom"/>
            <w:hideMark/>
          </w:tcPr>
          <w:p w14:paraId="3430EA4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398E0D0" w14:textId="17535169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AF573C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14:paraId="5240BD1C" w14:textId="77777777" w:rsidTr="0095491B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14:paraId="1C06A0C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4551D58B" w14:textId="77777777"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6F7A0FA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shd w:val="clear" w:color="auto" w:fill="FFFFFF" w:themeFill="background1"/>
            <w:noWrap/>
            <w:vAlign w:val="center"/>
            <w:hideMark/>
          </w:tcPr>
          <w:p w14:paraId="38B6A76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Защита населения и территорий Катангского района от чрезвычайных ситуаций»</w:t>
            </w:r>
          </w:p>
        </w:tc>
      </w:tr>
      <w:tr w:rsidR="00441453" w:rsidRPr="0095491B" w14:paraId="3D67F6B2" w14:textId="77777777" w:rsidTr="0095491B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18A3B8D6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F69F2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F44FBA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14:paraId="34771700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14:paraId="57BA32F7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1D421103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0A936D6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54D966BB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14:paraId="3346EB00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gridSpan w:val="2"/>
            <w:noWrap/>
            <w:vAlign w:val="center"/>
          </w:tcPr>
          <w:p w14:paraId="42B23B63" w14:textId="5D46572C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noWrap/>
            <w:vAlign w:val="center"/>
          </w:tcPr>
          <w:p w14:paraId="4A9D1D61" w14:textId="57AC1275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241" w:type="dxa"/>
            <w:noWrap/>
            <w:vAlign w:val="bottom"/>
            <w:hideMark/>
          </w:tcPr>
          <w:p w14:paraId="087CF8F8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14:paraId="13970E02" w14:textId="77777777" w:rsidTr="0095491B">
        <w:trPr>
          <w:trHeight w:val="1040"/>
        </w:trPr>
        <w:tc>
          <w:tcPr>
            <w:tcW w:w="675" w:type="dxa"/>
            <w:vMerge/>
            <w:vAlign w:val="center"/>
            <w:hideMark/>
          </w:tcPr>
          <w:p w14:paraId="586FD1C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CF5ADE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1DDCA7F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24AE276E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14:paraId="482B70C4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ьно-техническое обеспечение сил и средств гр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14:paraId="4591E5D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14:paraId="092A823C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3ED2DC36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3A56E81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3312D0D0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73E18B35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EA673AE" w14:textId="077FD420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42B0A4C4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0DADC2C8" w14:textId="714FE231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EA11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gridSpan w:val="2"/>
            <w:noWrap/>
            <w:vAlign w:val="center"/>
          </w:tcPr>
          <w:p w14:paraId="5E162262" w14:textId="7597EB9A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noWrap/>
            <w:vAlign w:val="center"/>
          </w:tcPr>
          <w:p w14:paraId="1231FE7E" w14:textId="25CADCAA" w:rsidR="00441453" w:rsidRPr="0095491B" w:rsidRDefault="00EA114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241" w:type="dxa"/>
            <w:noWrap/>
            <w:vAlign w:val="bottom"/>
            <w:hideMark/>
          </w:tcPr>
          <w:p w14:paraId="22FCE90A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B84E020" w14:textId="6CD8A8BD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95491B" w14:paraId="477E5A67" w14:textId="77777777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14:paraId="2501292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894D9D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14:paraId="4176060A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67D28DEA" w14:textId="77777777" w:rsidR="00441453" w:rsidRPr="0095491B" w:rsidRDefault="00036DEF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139B3383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14:paraId="4413D27A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вышение безопасности дорожного движения на территории Катангского района»</w:t>
            </w:r>
          </w:p>
        </w:tc>
      </w:tr>
      <w:tr w:rsidR="00441453" w:rsidRPr="0095491B" w14:paraId="3C72F93A" w14:textId="77777777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555EF137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58B5FB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44A2059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14:paraId="2AC7B8B8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14:paraId="4B064223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4A2403A5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62AC9CFE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130FA421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A18300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14:paraId="6CF72C32" w14:textId="77777777" w:rsidR="00441453" w:rsidRPr="0095491B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14:paraId="61676815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14:paraId="5710D973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14:paraId="5FFAD81C" w14:textId="77777777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21D007D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CA119C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712583A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14:paraId="35CF78A5" w14:textId="77777777" w:rsidR="00441453" w:rsidRPr="0095491B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14:paraId="73542808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7E90AFCA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0FB4E660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29F6AC72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77425466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14:paraId="46ACB5BB" w14:textId="77777777" w:rsidR="00441453" w:rsidRPr="0095491B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14:paraId="6AC49754" w14:textId="77777777" w:rsidR="00441453" w:rsidRPr="0095491B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14:paraId="12EE6DE6" w14:textId="77777777"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14:paraId="7598A88C" w14:textId="77777777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14:paraId="354195EB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2139DB" w14:textId="77777777"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5B5461A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14:paraId="164F081F" w14:textId="77777777"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14:paraId="70F75B56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14:paraId="5C77D66B" w14:textId="77777777" w:rsidR="00441453" w:rsidRPr="00FA6A6E" w:rsidRDefault="009B5D1B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7C69C186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14:paraId="00323F26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22AD45E3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14:paraId="6C5EC7F7" w14:textId="77777777"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14:paraId="0B2A474B" w14:textId="77777777" w:rsidR="00441453" w:rsidRPr="00FA6A6E" w:rsidRDefault="00D962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14:paraId="6FFDC5C2" w14:textId="77777777" w:rsidR="00441453" w:rsidRPr="0055799C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86F379" w14:textId="77777777"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76975" w14:textId="77777777"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14:paraId="48D59B20" w14:textId="77777777" w:rsidR="009F0F7D" w:rsidRPr="00505058" w:rsidRDefault="009E0C54" w:rsidP="009E0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E6E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>
        <w:t xml:space="preserve">                                                </w:t>
      </w:r>
      <w:hyperlink r:id="rId9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14:paraId="45ACEA80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14:paraId="1CE41F8E" w14:textId="77777777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14:paraId="15ACFC1B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14:paraId="285055D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14:paraId="2CFA4EF5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19B3E0C7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24C2E89E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14:paraId="6462C352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14:paraId="3BEC1D65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C308827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14:paraId="4AE5F71A" w14:textId="77777777" w:rsidTr="00FA6A6E">
        <w:trPr>
          <w:trHeight w:val="20"/>
        </w:trPr>
        <w:tc>
          <w:tcPr>
            <w:tcW w:w="507" w:type="dxa"/>
            <w:vAlign w:val="center"/>
            <w:hideMark/>
          </w:tcPr>
          <w:p w14:paraId="769B46E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14:paraId="3DFBEE39" w14:textId="77777777"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507" w:type="dxa"/>
            <w:vAlign w:val="center"/>
            <w:hideMark/>
          </w:tcPr>
          <w:p w14:paraId="04EEE68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14:paraId="5C0EE9D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14:paraId="432DAF4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14:paraId="4AAB00C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14:paraId="1D49AA0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2E0CE9A5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14:paraId="406C38A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12C5629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963F62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C5AFF13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7345733D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4A62E059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14:paraId="4E459378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14:paraId="5E3733F7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14:paraId="06D16E9D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14:paraId="2B8D3562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14:paraId="6345BADB" w14:textId="77777777"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051E3DA0" w14:textId="77777777"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742EE356" w14:textId="77777777"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  <w:hideMark/>
          </w:tcPr>
          <w:p w14:paraId="45D44DA2" w14:textId="77777777" w:rsidR="009F0F7D" w:rsidRPr="00FA6A6E" w:rsidRDefault="002A2FF9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7CB30F32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BAB8257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49F87D4E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5CEBE77C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611C6B31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1A492D44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045A43DA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14:paraId="15E9B3E0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14:paraId="41A65C43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262E3F8C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5748A318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18A5A344" w14:textId="77777777"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25752F7D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43B7B423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1DB3F25D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1B659A73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14:paraId="23E2FE41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14:paraId="5640BA3C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0C357999" w14:textId="77777777"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2370" w:type="dxa"/>
            <w:noWrap/>
            <w:vAlign w:val="center"/>
            <w:hideMark/>
          </w:tcPr>
          <w:p w14:paraId="7A86A856" w14:textId="77777777"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1AF4EF91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41975F2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6729131B" w14:textId="77777777"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2DCEF3C3" w14:textId="77777777"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776A4A77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C941EE9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798674C2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363A32B5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71B829E2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412BC507" w14:textId="77777777"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14:paraId="4732762F" w14:textId="77777777"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14:paraId="75ECBE57" w14:textId="77777777"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164F0492" w14:textId="77777777"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706F1D58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71C59DAB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453EAE1E" w14:textId="77777777"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14:paraId="10AA9EA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3A2C8A8C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972D916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25FF185B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46561C19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7080B808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14:paraId="1520F9A7" w14:textId="77777777" w:rsidR="00C01539" w:rsidRPr="00FA6A6E" w:rsidRDefault="00C01539" w:rsidP="00C01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 гос. тайну</w:t>
            </w:r>
          </w:p>
          <w:p w14:paraId="2D164121" w14:textId="77777777"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D5113" w14:textId="77777777" w:rsidR="009F0F7D" w:rsidRPr="00FA6A6E" w:rsidRDefault="009F0F7D" w:rsidP="00C01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14:paraId="64AC27AF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Главный специалист ГО и ЧС администрации муниципального образования «Катангский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3B7B3FFD" w14:textId="77777777"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02529778" w14:textId="77777777"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35897FCE" w14:textId="77777777"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76F8D7EE" w14:textId="77777777" w:rsidR="009F0F7D" w:rsidRPr="00FA6A6E" w:rsidRDefault="002A2FF9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4380AAFD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64588BA7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9CBE025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7D62C99F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51DDE554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14:paraId="48B39810" w14:textId="77777777"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14:paraId="2CDD81C5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2370" w:type="dxa"/>
            <w:noWrap/>
            <w:vAlign w:val="center"/>
            <w:hideMark/>
          </w:tcPr>
          <w:p w14:paraId="48C821E1" w14:textId="77777777"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40C8A13C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6BDE553C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4B78C1DA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72B1A720" w14:textId="77777777" w:rsidR="009F0F7D" w:rsidRPr="00FA6A6E" w:rsidRDefault="00791E48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</w:p>
        </w:tc>
        <w:tc>
          <w:tcPr>
            <w:tcW w:w="1372" w:type="dxa"/>
            <w:noWrap/>
            <w:vAlign w:val="center"/>
            <w:hideMark/>
          </w:tcPr>
          <w:p w14:paraId="24657C26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221EBFD9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33F27B4E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78713FEA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2BADF962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4C44E45D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14:paraId="09F9B3BB" w14:textId="77777777"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я"П-166М"</w:t>
            </w:r>
          </w:p>
        </w:tc>
        <w:tc>
          <w:tcPr>
            <w:tcW w:w="2370" w:type="dxa"/>
            <w:noWrap/>
            <w:vAlign w:val="center"/>
            <w:hideMark/>
          </w:tcPr>
          <w:p w14:paraId="4B70CEA5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41B4753F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4302BB8B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5AE18C2D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19CB7B88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2E4EDA7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DFC5C0D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10B2B469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32BFEC0C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07CF6247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39F9F012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14:paraId="447BB7CF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14:paraId="59474ECC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1FA6D6B5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5E879520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1270CF62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0CD0A584" w14:textId="77777777"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3B6A744C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CBAB33F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56453C2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04EE2F31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40952BFD" w14:textId="77777777"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35C563CD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14:paraId="70926F9C" w14:textId="77777777" w:rsidR="009F0F7D" w:rsidRPr="00FA6A6E" w:rsidRDefault="00C0153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2370" w:type="dxa"/>
            <w:noWrap/>
            <w:vAlign w:val="center"/>
            <w:hideMark/>
          </w:tcPr>
          <w:p w14:paraId="3CD0A018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2A9A8C44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0603D47D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5BFB7356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58847F5C" w14:textId="77777777"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6E16D372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6BEBEE7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217B7B63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1939566A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47B4E4FE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01C1BEDE" w14:textId="77777777"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14:paraId="00C3EEEB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14:paraId="77B15D8D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6A5ED330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52D8D7E4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63DF1E8B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01A396BD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7BDA74C6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466876B6" w14:textId="77777777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5EAE6361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14:paraId="63277AAB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14:paraId="7C99EAAD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14:paraId="37CCF904" w14:textId="77777777"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14:paraId="4D79E632" w14:textId="77777777"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14:paraId="5880DA8A" w14:textId="77777777"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Катангский район», директор муниципального казенного учреждения "Единая 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noWrap/>
            <w:vAlign w:val="center"/>
            <w:hideMark/>
          </w:tcPr>
          <w:p w14:paraId="624CB9D2" w14:textId="77777777"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14:paraId="34819763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14:paraId="6A999298" w14:textId="77777777"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noWrap/>
            <w:vAlign w:val="center"/>
            <w:hideMark/>
          </w:tcPr>
          <w:p w14:paraId="2099C50F" w14:textId="77777777"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14:paraId="4629A33F" w14:textId="77777777"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0BDE60B9" w14:textId="77777777" w:rsidTr="00FA6A6E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9F014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FFEBF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0D066E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BC624E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143AF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267CB4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ГО и ЧС администрации муниципального образования «Катангский район», директор муниципального казенного учреждения "Единая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журно-диспетчерская служба муниципального образования "Катангский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14:paraId="6D8AEBF7" w14:textId="77777777"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14:paraId="058B5620" w14:textId="77777777"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73B29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диспетчерской  службы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97F238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344F98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3BAAAF33" w14:textId="77777777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15F4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20872D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EE8A4F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3CE50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2BCA0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F1A7F5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C55E29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BA23E9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00736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7A3AF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2F610B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230F88D7" w14:textId="77777777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006F4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E786CB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2B16E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197640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A5E27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5ABD08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12C4F5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AB7CE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0A3AA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78997F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5508A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43A9776F" w14:textId="77777777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01574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7D2677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97282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A9F7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F3B76D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0905E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3F095E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71CDC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B093A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9DBFB9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10B40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32E304A1" w14:textId="77777777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57A75A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BC1337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A17EC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B484A3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513B21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5639A1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EDAAC2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BCA315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C8FE80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D82BDF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7ECC4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14:paraId="5CA04E60" w14:textId="77777777" w:rsidTr="00FA6A6E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55DC5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5B1AC4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1EC6FD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C4C66F" w14:textId="77777777"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FD40BA" w14:textId="77777777" w:rsidR="002B78AC" w:rsidRPr="00C01539" w:rsidRDefault="002B78AC" w:rsidP="002B78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A90673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692C50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5DE4B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DA5EF" w14:textId="77777777"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938EA0" w14:textId="77777777"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370EF" w14:textId="77777777"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14:paraId="21C3F4A6" w14:textId="77777777" w:rsidTr="00FA6A6E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B92A4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656848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5E6FAC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EEC0F9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DDFBB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2CF505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C08825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33F0A6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A3D7C9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A1ECD" w14:textId="77777777"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9C5DB6" w14:textId="77777777"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14:paraId="32D6825C" w14:textId="77777777" w:rsidTr="00FA6A6E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D3C93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59BD0D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B67A0E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755F3A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D2FC88" w14:textId="77777777"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2E9352" w14:textId="77777777"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6872E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CDA1C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83B50" w14:textId="77777777"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A84F6B" w14:textId="77777777"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FB902B" w14:textId="77777777"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A53DADC" w14:textId="77777777"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02927" w14:textId="77777777" w:rsidR="0033000D" w:rsidRPr="001B7BF4" w:rsidRDefault="009E0C54" w:rsidP="009E0C54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3                          </w:t>
      </w:r>
      <w:r w:rsidR="0033000D" w:rsidRPr="001B7BF4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 на оказание муниципальных услуг</w:t>
      </w:r>
    </w:p>
    <w:p w14:paraId="573780FA" w14:textId="77777777" w:rsidR="0049567B" w:rsidRPr="001B7BF4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F4">
        <w:rPr>
          <w:rFonts w:ascii="Times New Roman" w:hAnsi="Times New Roman" w:cs="Times New Roman"/>
          <w:b/>
          <w:sz w:val="24"/>
          <w:szCs w:val="24"/>
        </w:rPr>
        <w:t>(выполнение работ) в сфере реализации муниципальной программы</w:t>
      </w:r>
    </w:p>
    <w:p w14:paraId="075BDF6D" w14:textId="77777777"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14:paraId="3BE17713" w14:textId="77777777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14:paraId="6A96FB96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14:paraId="3D3EA307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14:paraId="27010ED9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6EA3635C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14:paraId="0D27BA09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14:paraId="48189741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14:paraId="726F63FD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14:paraId="365BD6C6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14:paraId="7C4B3920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14:paraId="6CDB809A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14:paraId="701AB089" w14:textId="77777777" w:rsidTr="0033000D">
        <w:trPr>
          <w:trHeight w:val="315"/>
          <w:tblHeader/>
        </w:trPr>
        <w:tc>
          <w:tcPr>
            <w:tcW w:w="675" w:type="dxa"/>
            <w:vAlign w:val="center"/>
          </w:tcPr>
          <w:p w14:paraId="53A1F9BB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14:paraId="07F64F02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709" w:type="dxa"/>
            <w:vAlign w:val="center"/>
          </w:tcPr>
          <w:p w14:paraId="0F41AB90" w14:textId="77777777"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14:paraId="655F70C0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97573DB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9EA66EF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07BB884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6263B0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973893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620683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A0C8BF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423C94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14:paraId="339DBF6F" w14:textId="77777777" w:rsidTr="00505058">
        <w:trPr>
          <w:trHeight w:val="282"/>
          <w:tblHeader/>
        </w:trPr>
        <w:tc>
          <w:tcPr>
            <w:tcW w:w="675" w:type="dxa"/>
            <w:vAlign w:val="center"/>
          </w:tcPr>
          <w:p w14:paraId="4AF36F81" w14:textId="77777777"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14:paraId="78098BE4" w14:textId="77777777"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148967A" w14:textId="77777777"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14:paraId="78C1887B" w14:textId="77777777"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14:paraId="45C5DCC4" w14:textId="77777777" w:rsidR="0033000D" w:rsidRPr="00FA6A6E" w:rsidRDefault="0033000D" w:rsidP="0033000D">
      <w:pPr>
        <w:rPr>
          <w:b/>
          <w:sz w:val="18"/>
          <w:szCs w:val="18"/>
        </w:rPr>
      </w:pPr>
    </w:p>
    <w:p w14:paraId="52B32411" w14:textId="77777777"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14:paraId="3D7B8A5A" w14:textId="77777777"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14:paraId="477760EF" w14:textId="77777777"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9CE7A2E" w14:textId="77777777"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ьзовании бюджетных ассигнований бюджета муниципального образования «Катангский район» </w:t>
      </w:r>
    </w:p>
    <w:p w14:paraId="113209E2" w14:textId="77777777" w:rsidR="00F361E3" w:rsidRPr="0049567B" w:rsidRDefault="00206E6E" w:rsidP="00206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4                                          </w:t>
      </w:r>
      <w:r w:rsidR="0049567B"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14:paraId="47B1EE68" w14:textId="77777777"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3"/>
        <w:gridCol w:w="535"/>
        <w:gridCol w:w="566"/>
        <w:gridCol w:w="3392"/>
        <w:gridCol w:w="2244"/>
        <w:gridCol w:w="1282"/>
        <w:gridCol w:w="1442"/>
        <w:gridCol w:w="1095"/>
        <w:gridCol w:w="1265"/>
        <w:gridCol w:w="1260"/>
      </w:tblGrid>
      <w:tr w:rsidR="009F0F7D" w:rsidRPr="006E4ED9" w14:paraId="7933EDD0" w14:textId="77777777" w:rsidTr="00FB6525">
        <w:trPr>
          <w:trHeight w:val="499"/>
          <w:tblHeader/>
        </w:trPr>
        <w:tc>
          <w:tcPr>
            <w:tcW w:w="787" w:type="pct"/>
            <w:gridSpan w:val="4"/>
            <w:vMerge w:val="restart"/>
            <w:vAlign w:val="center"/>
          </w:tcPr>
          <w:p w14:paraId="1013D451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14:paraId="63C4D44E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14:paraId="1111ACF9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14:paraId="6E2590DD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Катангский район», тыс. рублей</w:t>
            </w:r>
          </w:p>
        </w:tc>
        <w:tc>
          <w:tcPr>
            <w:tcW w:w="888" w:type="pct"/>
            <w:gridSpan w:val="2"/>
            <w:vAlign w:val="center"/>
            <w:hideMark/>
          </w:tcPr>
          <w:p w14:paraId="32336845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14:paraId="21EE98D0" w14:textId="77777777" w:rsidTr="0095491B">
        <w:trPr>
          <w:trHeight w:val="620"/>
          <w:tblHeader/>
        </w:trPr>
        <w:tc>
          <w:tcPr>
            <w:tcW w:w="787" w:type="pct"/>
            <w:gridSpan w:val="4"/>
            <w:vMerge/>
          </w:tcPr>
          <w:p w14:paraId="5837411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14:paraId="5AC90B5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14:paraId="6DC5B9D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14:paraId="55782D4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507" w:type="pct"/>
            <w:vMerge w:val="restart"/>
            <w:vAlign w:val="center"/>
            <w:hideMark/>
          </w:tcPr>
          <w:p w14:paraId="7E6DB61C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385" w:type="pct"/>
            <w:vMerge w:val="restart"/>
            <w:vAlign w:val="center"/>
            <w:hideMark/>
          </w:tcPr>
          <w:p w14:paraId="51F04EA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14:paraId="0B06278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3" w:type="pct"/>
            <w:vMerge w:val="restart"/>
            <w:vAlign w:val="center"/>
            <w:hideMark/>
          </w:tcPr>
          <w:p w14:paraId="062704C4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14:paraId="5DA58BAC" w14:textId="77777777" w:rsidTr="0095491B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14:paraId="59693396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14:paraId="33ECDB0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88" w:type="pct"/>
            <w:noWrap/>
            <w:vAlign w:val="center"/>
            <w:hideMark/>
          </w:tcPr>
          <w:p w14:paraId="209B9E1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9" w:type="pct"/>
            <w:vAlign w:val="center"/>
          </w:tcPr>
          <w:p w14:paraId="0D0BDC0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14:paraId="1B05AB74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14:paraId="438F349E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7E26311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14:paraId="72FF82ED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4F4EB2AF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929D5B1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74F7B346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14:paraId="7D306635" w14:textId="77777777" w:rsidTr="0055799C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14:paraId="32EC4071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</w:tcPr>
          <w:p w14:paraId="2C710BAA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noWrap/>
            <w:vAlign w:val="center"/>
          </w:tcPr>
          <w:p w14:paraId="07D93FB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346E29D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14:paraId="01481F8F" w14:textId="77777777" w:rsidR="00A70969" w:rsidRPr="00FA6A6E" w:rsidRDefault="00A70969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14:paraId="46EF6D7E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6A484B9F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bottom"/>
          </w:tcPr>
          <w:p w14:paraId="7289F7B0" w14:textId="77777777" w:rsidR="00A70969" w:rsidRPr="0055799C" w:rsidRDefault="0055799C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216</w:t>
            </w:r>
            <w:r w:rsidRPr="00557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507" w:type="pct"/>
            <w:noWrap/>
            <w:vAlign w:val="bottom"/>
          </w:tcPr>
          <w:p w14:paraId="31F00E7A" w14:textId="77777777" w:rsidR="00A70969" w:rsidRPr="0055799C" w:rsidRDefault="0055799C" w:rsidP="00C015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216</w:t>
            </w:r>
            <w:r w:rsidRPr="00557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385" w:type="pct"/>
            <w:noWrap/>
            <w:vAlign w:val="bottom"/>
          </w:tcPr>
          <w:p w14:paraId="61683BC1" w14:textId="77777777" w:rsidR="00A70969" w:rsidRPr="0095491B" w:rsidRDefault="0055799C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12,75311</w:t>
            </w:r>
          </w:p>
        </w:tc>
        <w:tc>
          <w:tcPr>
            <w:tcW w:w="445" w:type="pct"/>
            <w:noWrap/>
            <w:vAlign w:val="bottom"/>
          </w:tcPr>
          <w:p w14:paraId="76C9485B" w14:textId="77777777" w:rsidR="00A70969" w:rsidRPr="0095491B" w:rsidRDefault="008E2483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443" w:type="pct"/>
            <w:noWrap/>
            <w:vAlign w:val="bottom"/>
          </w:tcPr>
          <w:p w14:paraId="22E9C4D2" w14:textId="77777777" w:rsidR="00A70969" w:rsidRPr="0095491B" w:rsidRDefault="008E2483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,72</w:t>
            </w:r>
          </w:p>
        </w:tc>
      </w:tr>
      <w:tr w:rsidR="00FB6525" w:rsidRPr="006E4ED9" w14:paraId="7D613967" w14:textId="77777777" w:rsidTr="0055799C">
        <w:trPr>
          <w:trHeight w:val="756"/>
        </w:trPr>
        <w:tc>
          <w:tcPr>
            <w:tcW w:w="188" w:type="pct"/>
            <w:vMerge/>
            <w:vAlign w:val="center"/>
            <w:hideMark/>
          </w:tcPr>
          <w:p w14:paraId="44CDE8C1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</w:tcPr>
          <w:p w14:paraId="2A67045D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14:paraId="4D1F2BDE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3FE2B373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14:paraId="770B0769" w14:textId="77777777"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7D282FAB" w14:textId="77777777"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</w:tcPr>
          <w:p w14:paraId="09B99BF3" w14:textId="77777777" w:rsidR="00FB6525" w:rsidRPr="00FB6525" w:rsidRDefault="0055799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507" w:type="pct"/>
            <w:noWrap/>
          </w:tcPr>
          <w:p w14:paraId="30A07140" w14:textId="77777777" w:rsidR="00FB6525" w:rsidRPr="00FB6525" w:rsidRDefault="0055799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385" w:type="pct"/>
            <w:noWrap/>
          </w:tcPr>
          <w:p w14:paraId="16257207" w14:textId="77777777" w:rsidR="00FB6525" w:rsidRPr="0095491B" w:rsidRDefault="0055799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sz w:val="18"/>
                <w:szCs w:val="18"/>
              </w:rPr>
              <w:t>6012,75311</w:t>
            </w:r>
          </w:p>
        </w:tc>
        <w:tc>
          <w:tcPr>
            <w:tcW w:w="445" w:type="pct"/>
            <w:noWrap/>
          </w:tcPr>
          <w:p w14:paraId="35943EDA" w14:textId="77777777" w:rsidR="00FB6525" w:rsidRPr="008E2483" w:rsidRDefault="008E2483" w:rsidP="00FB65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4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443" w:type="pct"/>
            <w:noWrap/>
          </w:tcPr>
          <w:p w14:paraId="133BEF8A" w14:textId="77777777" w:rsidR="00FB6525" w:rsidRPr="008E2483" w:rsidRDefault="008E2483" w:rsidP="00FB65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4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72</w:t>
            </w:r>
          </w:p>
        </w:tc>
      </w:tr>
      <w:tr w:rsidR="00A70969" w:rsidRPr="006E4ED9" w14:paraId="4452D0D9" w14:textId="77777777" w:rsidTr="0095491B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14:paraId="15E40E1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14:paraId="68FC808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noWrap/>
            <w:vAlign w:val="center"/>
          </w:tcPr>
          <w:p w14:paraId="39DAEF5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1F1DB175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14:paraId="512D93D8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vAlign w:val="center"/>
            <w:hideMark/>
          </w:tcPr>
          <w:p w14:paraId="5C8DA41A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center"/>
            <w:hideMark/>
          </w:tcPr>
          <w:p w14:paraId="40DD6318" w14:textId="77777777" w:rsidR="00A70969" w:rsidRPr="0055799C" w:rsidRDefault="0055799C" w:rsidP="004A0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6,59260</w:t>
            </w:r>
          </w:p>
        </w:tc>
        <w:tc>
          <w:tcPr>
            <w:tcW w:w="507" w:type="pct"/>
            <w:noWrap/>
            <w:vAlign w:val="center"/>
            <w:hideMark/>
          </w:tcPr>
          <w:p w14:paraId="082F6DE8" w14:textId="77777777" w:rsidR="00A70969" w:rsidRPr="0055799C" w:rsidRDefault="0055799C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6,59260</w:t>
            </w:r>
          </w:p>
        </w:tc>
        <w:tc>
          <w:tcPr>
            <w:tcW w:w="385" w:type="pct"/>
            <w:noWrap/>
            <w:vAlign w:val="center"/>
            <w:hideMark/>
          </w:tcPr>
          <w:p w14:paraId="1E981D1F" w14:textId="77777777" w:rsidR="00A70969" w:rsidRPr="0055799C" w:rsidRDefault="0055799C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2,75311</w:t>
            </w:r>
          </w:p>
        </w:tc>
        <w:tc>
          <w:tcPr>
            <w:tcW w:w="445" w:type="pct"/>
            <w:noWrap/>
            <w:vAlign w:val="center"/>
          </w:tcPr>
          <w:p w14:paraId="4CA1FECF" w14:textId="77777777" w:rsidR="00A70969" w:rsidRPr="0095491B" w:rsidRDefault="008E2483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4</w:t>
            </w:r>
          </w:p>
        </w:tc>
        <w:tc>
          <w:tcPr>
            <w:tcW w:w="443" w:type="pct"/>
            <w:noWrap/>
            <w:vAlign w:val="center"/>
          </w:tcPr>
          <w:p w14:paraId="7DB92F26" w14:textId="77777777" w:rsidR="00A70969" w:rsidRPr="0095491B" w:rsidRDefault="008E2483" w:rsidP="00A83D6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4</w:t>
            </w:r>
          </w:p>
        </w:tc>
      </w:tr>
      <w:tr w:rsidR="00FB6525" w:rsidRPr="006E4ED9" w14:paraId="76289D15" w14:textId="77777777" w:rsidTr="0055799C">
        <w:trPr>
          <w:trHeight w:val="552"/>
        </w:trPr>
        <w:tc>
          <w:tcPr>
            <w:tcW w:w="188" w:type="pct"/>
            <w:vMerge/>
            <w:vAlign w:val="center"/>
            <w:hideMark/>
          </w:tcPr>
          <w:p w14:paraId="3822DB0A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C39F00B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14:paraId="45BA8E91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20FC2FD6" w14:textId="77777777"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14:paraId="05C3F272" w14:textId="77777777"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4938C0C0" w14:textId="77777777" w:rsidR="00FB6525" w:rsidRPr="00FB6525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</w:tcPr>
          <w:p w14:paraId="21476E94" w14:textId="77777777" w:rsidR="00FB6525" w:rsidRPr="00FB6525" w:rsidRDefault="0055799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6,59260</w:t>
            </w:r>
          </w:p>
        </w:tc>
        <w:tc>
          <w:tcPr>
            <w:tcW w:w="507" w:type="pct"/>
            <w:noWrap/>
          </w:tcPr>
          <w:p w14:paraId="4C69DBA9" w14:textId="77777777" w:rsidR="00FB6525" w:rsidRPr="00FB6525" w:rsidRDefault="0055799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6,59260</w:t>
            </w:r>
          </w:p>
        </w:tc>
        <w:tc>
          <w:tcPr>
            <w:tcW w:w="385" w:type="pct"/>
            <w:noWrap/>
          </w:tcPr>
          <w:p w14:paraId="141CCF91" w14:textId="77777777" w:rsidR="00FB6525" w:rsidRPr="0095491B" w:rsidRDefault="0055799C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sz w:val="18"/>
                <w:szCs w:val="18"/>
              </w:rPr>
              <w:t>6012,75311</w:t>
            </w:r>
          </w:p>
        </w:tc>
        <w:tc>
          <w:tcPr>
            <w:tcW w:w="445" w:type="pct"/>
            <w:noWrap/>
          </w:tcPr>
          <w:p w14:paraId="3053BA1B" w14:textId="77777777" w:rsidR="00FB6525" w:rsidRPr="0095491B" w:rsidRDefault="008E2483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</w:t>
            </w:r>
          </w:p>
        </w:tc>
        <w:tc>
          <w:tcPr>
            <w:tcW w:w="443" w:type="pct"/>
            <w:noWrap/>
          </w:tcPr>
          <w:p w14:paraId="17175BC7" w14:textId="77777777" w:rsidR="00FB6525" w:rsidRPr="0095491B" w:rsidRDefault="008E2483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4</w:t>
            </w:r>
          </w:p>
        </w:tc>
      </w:tr>
      <w:tr w:rsidR="00A70969" w:rsidRPr="006E4ED9" w14:paraId="3355ADE5" w14:textId="77777777" w:rsidTr="0095491B">
        <w:trPr>
          <w:trHeight w:val="525"/>
        </w:trPr>
        <w:tc>
          <w:tcPr>
            <w:tcW w:w="188" w:type="pct"/>
            <w:noWrap/>
            <w:vAlign w:val="center"/>
          </w:tcPr>
          <w:p w14:paraId="0F1F2CE3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</w:tcPr>
          <w:p w14:paraId="3A09B67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</w:tcPr>
          <w:p w14:paraId="21AAB1D4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14:paraId="2C74D261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14:paraId="18B7AE34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</w:tcPr>
          <w:p w14:paraId="59A2C7FF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14:paraId="54DF69F0" w14:textId="77777777" w:rsidR="00A70969" w:rsidRPr="00FA6A6E" w:rsidRDefault="0055799C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6,79340</w:t>
            </w:r>
          </w:p>
        </w:tc>
        <w:tc>
          <w:tcPr>
            <w:tcW w:w="507" w:type="pct"/>
            <w:noWrap/>
            <w:vAlign w:val="center"/>
          </w:tcPr>
          <w:p w14:paraId="19EFF009" w14:textId="77777777" w:rsidR="00A70969" w:rsidRPr="00FA6A6E" w:rsidRDefault="0055799C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6,79340</w:t>
            </w:r>
          </w:p>
        </w:tc>
        <w:tc>
          <w:tcPr>
            <w:tcW w:w="385" w:type="pct"/>
            <w:noWrap/>
            <w:vAlign w:val="center"/>
          </w:tcPr>
          <w:p w14:paraId="24D84690" w14:textId="77777777" w:rsidR="00A70969" w:rsidRPr="0095491B" w:rsidRDefault="0055799C" w:rsidP="00557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,95311</w:t>
            </w:r>
          </w:p>
        </w:tc>
        <w:tc>
          <w:tcPr>
            <w:tcW w:w="445" w:type="pct"/>
            <w:noWrap/>
            <w:vAlign w:val="center"/>
          </w:tcPr>
          <w:p w14:paraId="1817CC1F" w14:textId="77777777" w:rsidR="00A70969" w:rsidRPr="0095491B" w:rsidRDefault="008E2483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443" w:type="pct"/>
            <w:noWrap/>
            <w:vAlign w:val="center"/>
          </w:tcPr>
          <w:p w14:paraId="63FE7184" w14:textId="77777777" w:rsidR="00A70969" w:rsidRPr="0095491B" w:rsidRDefault="008E2483" w:rsidP="008E24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7</w:t>
            </w:r>
          </w:p>
        </w:tc>
      </w:tr>
      <w:tr w:rsidR="00A70969" w:rsidRPr="006E4ED9" w14:paraId="1734AE76" w14:textId="77777777" w:rsidTr="0095491B">
        <w:trPr>
          <w:trHeight w:val="525"/>
        </w:trPr>
        <w:tc>
          <w:tcPr>
            <w:tcW w:w="188" w:type="pct"/>
            <w:noWrap/>
            <w:vAlign w:val="center"/>
            <w:hideMark/>
          </w:tcPr>
          <w:p w14:paraId="78FCF4F7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1B4EB293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14:paraId="35257B35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14:paraId="79F476DE" w14:textId="77777777" w:rsidR="00A70969" w:rsidRPr="00FA6A6E" w:rsidRDefault="00A70969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328121F4" w14:textId="77777777" w:rsidR="00A70969" w:rsidRPr="00FA6A6E" w:rsidRDefault="00A70969" w:rsidP="00557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Единой дежурно-диспетчерской службы Катангского района</w:t>
            </w:r>
          </w:p>
        </w:tc>
        <w:tc>
          <w:tcPr>
            <w:tcW w:w="789" w:type="pct"/>
            <w:vAlign w:val="center"/>
            <w:hideMark/>
          </w:tcPr>
          <w:p w14:paraId="1F00587F" w14:textId="77777777" w:rsidR="00A70969" w:rsidRPr="00FA6A6E" w:rsidRDefault="00A70969" w:rsidP="00557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14:paraId="6B4FC538" w14:textId="77777777" w:rsidR="00A70969" w:rsidRPr="00FA6A6E" w:rsidRDefault="0055799C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9920</w:t>
            </w:r>
          </w:p>
        </w:tc>
        <w:tc>
          <w:tcPr>
            <w:tcW w:w="507" w:type="pct"/>
            <w:noWrap/>
            <w:vAlign w:val="center"/>
            <w:hideMark/>
          </w:tcPr>
          <w:p w14:paraId="6E4DE150" w14:textId="77777777" w:rsidR="00A70969" w:rsidRPr="00FA6A6E" w:rsidRDefault="0055799C" w:rsidP="0055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9920</w:t>
            </w:r>
          </w:p>
        </w:tc>
        <w:tc>
          <w:tcPr>
            <w:tcW w:w="385" w:type="pct"/>
            <w:noWrap/>
            <w:vAlign w:val="center"/>
            <w:hideMark/>
          </w:tcPr>
          <w:p w14:paraId="3CC9B086" w14:textId="77777777" w:rsidR="00A70969" w:rsidRPr="00FA6A6E" w:rsidRDefault="0055799C" w:rsidP="005579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445" w:type="pct"/>
            <w:noWrap/>
            <w:vAlign w:val="center"/>
          </w:tcPr>
          <w:p w14:paraId="2085E544" w14:textId="77777777" w:rsidR="00A70969" w:rsidRPr="00FA6A6E" w:rsidRDefault="008E2483" w:rsidP="005579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8</w:t>
            </w:r>
          </w:p>
        </w:tc>
        <w:tc>
          <w:tcPr>
            <w:tcW w:w="443" w:type="pct"/>
            <w:noWrap/>
            <w:vAlign w:val="center"/>
          </w:tcPr>
          <w:p w14:paraId="4BB91A59" w14:textId="77777777" w:rsidR="00A70969" w:rsidRPr="00FA6A6E" w:rsidRDefault="008E2483" w:rsidP="005579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8</w:t>
            </w:r>
          </w:p>
        </w:tc>
      </w:tr>
      <w:tr w:rsidR="00A70969" w:rsidRPr="006E4ED9" w14:paraId="610ED4F9" w14:textId="77777777" w:rsidTr="0095491B">
        <w:trPr>
          <w:trHeight w:val="522"/>
        </w:trPr>
        <w:tc>
          <w:tcPr>
            <w:tcW w:w="188" w:type="pct"/>
            <w:noWrap/>
            <w:vAlign w:val="center"/>
            <w:hideMark/>
          </w:tcPr>
          <w:p w14:paraId="5B15AE7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69D2337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14:paraId="400E27B7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14:paraId="7A16612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  <w:hideMark/>
          </w:tcPr>
          <w:p w14:paraId="47994465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</w:t>
            </w:r>
          </w:p>
        </w:tc>
        <w:tc>
          <w:tcPr>
            <w:tcW w:w="789" w:type="pct"/>
            <w:hideMark/>
          </w:tcPr>
          <w:p w14:paraId="5DE1B806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14:paraId="375D9625" w14:textId="77777777" w:rsidR="00A70969" w:rsidRPr="00FA6A6E" w:rsidRDefault="00FB6525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5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noWrap/>
            <w:vAlign w:val="center"/>
            <w:hideMark/>
          </w:tcPr>
          <w:p w14:paraId="1C55ECB9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14:paraId="27674289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14:paraId="3F7046A1" w14:textId="77777777" w:rsidR="00A70969" w:rsidRPr="00FA6A6E" w:rsidRDefault="008E248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14:paraId="5152658E" w14:textId="77777777" w:rsidR="00A70969" w:rsidRPr="00FA6A6E" w:rsidRDefault="008E2483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14:paraId="7AB9E236" w14:textId="77777777" w:rsidTr="0095491B">
        <w:trPr>
          <w:trHeight w:val="522"/>
        </w:trPr>
        <w:tc>
          <w:tcPr>
            <w:tcW w:w="188" w:type="pct"/>
            <w:noWrap/>
            <w:vAlign w:val="center"/>
            <w:hideMark/>
          </w:tcPr>
          <w:p w14:paraId="110D2CE0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417F4DB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14:paraId="4BD6269F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14:paraId="71948F3B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vAlign w:val="center"/>
            <w:hideMark/>
          </w:tcPr>
          <w:p w14:paraId="6B47B2BB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hideMark/>
          </w:tcPr>
          <w:p w14:paraId="38A0AA24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14:paraId="06AC0AD0" w14:textId="77777777" w:rsidR="00A70969" w:rsidRPr="00FA6A6E" w:rsidRDefault="00A70969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112777FA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14:paraId="32325DF4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14:paraId="514B32F4" w14:textId="77777777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14:paraId="4CEEA843" w14:textId="77777777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4D31CF35" w14:textId="77777777" w:rsidTr="0095491B">
        <w:trPr>
          <w:trHeight w:val="259"/>
        </w:trPr>
        <w:tc>
          <w:tcPr>
            <w:tcW w:w="188" w:type="pct"/>
            <w:noWrap/>
            <w:vAlign w:val="center"/>
            <w:hideMark/>
          </w:tcPr>
          <w:p w14:paraId="48282395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46E9EF9C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14:paraId="1799FD67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14:paraId="099B281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14:paraId="205CF13D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Катангский район"  </w:t>
            </w:r>
          </w:p>
        </w:tc>
        <w:tc>
          <w:tcPr>
            <w:tcW w:w="789" w:type="pct"/>
            <w:hideMark/>
          </w:tcPr>
          <w:p w14:paraId="289F7B91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14:paraId="09542B51" w14:textId="77777777" w:rsidR="00A70969" w:rsidRPr="00FA6A6E" w:rsidRDefault="006F2C57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7D0E7A65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14:paraId="2F7A68D5" w14:textId="77777777" w:rsidR="00A70969" w:rsidRPr="00FA6A6E" w:rsidRDefault="00A7096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noWrap/>
            <w:vAlign w:val="center"/>
          </w:tcPr>
          <w:p w14:paraId="06147BD7" w14:textId="77777777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14:paraId="5ADF8D05" w14:textId="77777777" w:rsidR="00A70969" w:rsidRPr="00FA6A6E" w:rsidRDefault="008E2483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2FD127E2" w14:textId="77777777" w:rsidTr="0095491B">
        <w:trPr>
          <w:trHeight w:val="1179"/>
        </w:trPr>
        <w:tc>
          <w:tcPr>
            <w:tcW w:w="188" w:type="pct"/>
            <w:noWrap/>
            <w:vAlign w:val="center"/>
            <w:hideMark/>
          </w:tcPr>
          <w:p w14:paraId="0AE70EA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5D29F3CF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14:paraId="2D7B2F8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14:paraId="69DC2EE1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vAlign w:val="center"/>
            <w:hideMark/>
          </w:tcPr>
          <w:p w14:paraId="3EFF54D7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hideMark/>
          </w:tcPr>
          <w:p w14:paraId="6466938B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14:paraId="4E373AB9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37D4B562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14:paraId="763F32D6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14:paraId="718E2B75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14:paraId="7626211C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7B255C10" w14:textId="77777777" w:rsidTr="0095491B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F3D48F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2E220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DD3E16" w14:textId="77777777" w:rsidR="00A70969" w:rsidRPr="00FA6A6E" w:rsidRDefault="00A70969" w:rsidP="00003F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3CB73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C0E57A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3045FA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F93455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59504E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ABFB8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49A13B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BB0E6E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76203B0C" w14:textId="77777777" w:rsidTr="0095491B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49C44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FCACCB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7DB406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209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9E6B70" w14:textId="77777777" w:rsidR="00A70969" w:rsidRPr="00FA6A6E" w:rsidRDefault="00FD3AC1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8C7ED5" w14:textId="77777777" w:rsidR="00A70969" w:rsidRPr="00FA6A6E" w:rsidRDefault="00A70969" w:rsidP="00887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EA6E5F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9906CF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A6FF70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251BD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26A8A2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2CDCD8AF" w14:textId="77777777" w:rsidTr="0095491B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86204A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918423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86F09B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457F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7BF526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центра обработки вызовов (ЦОВ) на базе Единой дежурно-диспетчерской службы Катангского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788EBE" w14:textId="77777777"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08E3FE" w14:textId="77777777" w:rsidR="00A70969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1F605D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C0A880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0D12BD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94A724" w14:textId="77777777" w:rsidR="00A70969" w:rsidRPr="00FA6A6E" w:rsidRDefault="00A7096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2B8E0E42" w14:textId="77777777" w:rsidTr="0095491B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718BCA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0C928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5E568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B55AF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82FB15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E72CAB" w14:textId="77777777" w:rsidR="00A70969" w:rsidRPr="00FA6A6E" w:rsidRDefault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A9865E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20E93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4B3B7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BF5F14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234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F55D0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7BD457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0F592093" w14:textId="77777777" w:rsidTr="0095491B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14:paraId="03C5CF1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56A6B2B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14:paraId="542419DC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14:paraId="0800E9E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14:paraId="261A5315" w14:textId="77777777" w:rsidR="00A70969" w:rsidRPr="00FA6A6E" w:rsidRDefault="00A70969" w:rsidP="0000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5AF21263" w14:textId="77777777" w:rsidR="00A70969" w:rsidRPr="00FA6A6E" w:rsidRDefault="00A70969" w:rsidP="00003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14:paraId="13B83DEE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0969" w:rsidRPr="00FA6A6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1E2C7E66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2C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noWrap/>
            <w:vAlign w:val="center"/>
          </w:tcPr>
          <w:p w14:paraId="2BF9C59B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2C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vAlign w:val="center"/>
          </w:tcPr>
          <w:p w14:paraId="281E87C7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noWrap/>
            <w:vAlign w:val="center"/>
          </w:tcPr>
          <w:p w14:paraId="364BA72C" w14:textId="77777777" w:rsidR="00A70969" w:rsidRPr="00FA6A6E" w:rsidRDefault="0055799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14:paraId="0C08E0D2" w14:textId="77777777" w:rsidTr="0095491B">
        <w:trPr>
          <w:trHeight w:val="573"/>
        </w:trPr>
        <w:tc>
          <w:tcPr>
            <w:tcW w:w="188" w:type="pct"/>
            <w:vMerge w:val="restart"/>
            <w:noWrap/>
            <w:vAlign w:val="center"/>
            <w:hideMark/>
          </w:tcPr>
          <w:p w14:paraId="694355DB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14:paraId="5741A413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noWrap/>
            <w:vAlign w:val="center"/>
            <w:hideMark/>
          </w:tcPr>
          <w:p w14:paraId="0C404DD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19F7CC6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69A9AA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Зашита населения и территорий Катангского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14:paraId="3A9ED093" w14:textId="77777777"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14:paraId="79B46DDE" w14:textId="77777777" w:rsidR="00A70969" w:rsidRPr="00FA6A6E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="00D77C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vMerge w:val="restart"/>
            <w:noWrap/>
            <w:vAlign w:val="center"/>
            <w:hideMark/>
          </w:tcPr>
          <w:p w14:paraId="19E7CF05" w14:textId="77777777" w:rsidR="00A70969" w:rsidRPr="0095491B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  <w:r w:rsidR="00D77C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vMerge w:val="restart"/>
            <w:noWrap/>
            <w:vAlign w:val="center"/>
            <w:hideMark/>
          </w:tcPr>
          <w:p w14:paraId="6CFD9F8C" w14:textId="77777777" w:rsidR="00A70969" w:rsidRPr="0095491B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45" w:type="pct"/>
            <w:vMerge w:val="restart"/>
            <w:noWrap/>
            <w:vAlign w:val="center"/>
          </w:tcPr>
          <w:p w14:paraId="58DEA88E" w14:textId="77777777" w:rsidR="00A70969" w:rsidRPr="0095491B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noWrap/>
            <w:vAlign w:val="center"/>
          </w:tcPr>
          <w:p w14:paraId="70F54299" w14:textId="77777777" w:rsidR="00A70969" w:rsidRPr="0095491B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70969" w:rsidRPr="006E4ED9" w14:paraId="4851CE2E" w14:textId="77777777" w:rsidTr="0095491B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14:paraId="4BA587DE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14:paraId="285A369A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14:paraId="27ED7B74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5CA5CBE2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F8B8686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14:paraId="06B4B254" w14:textId="77777777"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  <w:hideMark/>
          </w:tcPr>
          <w:p w14:paraId="5D29E65A" w14:textId="77777777"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noWrap/>
            <w:vAlign w:val="center"/>
            <w:hideMark/>
          </w:tcPr>
          <w:p w14:paraId="2B77007C" w14:textId="77777777"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noWrap/>
            <w:vAlign w:val="center"/>
            <w:hideMark/>
          </w:tcPr>
          <w:p w14:paraId="0F5A5D35" w14:textId="77777777"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14:paraId="18B66AA9" w14:textId="77777777"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14:paraId="292695E9" w14:textId="77777777"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14:paraId="18066F8B" w14:textId="77777777" w:rsidTr="0095491B">
        <w:trPr>
          <w:trHeight w:val="674"/>
        </w:trPr>
        <w:tc>
          <w:tcPr>
            <w:tcW w:w="188" w:type="pct"/>
            <w:noWrap/>
            <w:vAlign w:val="center"/>
            <w:hideMark/>
          </w:tcPr>
          <w:p w14:paraId="055F9FF1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4087A33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14:paraId="2E8E27F7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14:paraId="1E9FE92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77C130E5" w14:textId="77777777"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789" w:type="pct"/>
            <w:vAlign w:val="center"/>
            <w:hideMark/>
          </w:tcPr>
          <w:p w14:paraId="497DC152" w14:textId="77777777"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86E31A4" w14:textId="77777777" w:rsidR="00A70969" w:rsidRPr="00FA6A6E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6734C07" w14:textId="77777777" w:rsidR="00A70969" w:rsidRPr="0095491B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0386E4E" w14:textId="77777777"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FEC5DF0" w14:textId="77777777" w:rsidR="00A70969" w:rsidRPr="0095491B" w:rsidRDefault="006F2C57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9DC6B1F" w14:textId="77777777" w:rsidR="00A70969" w:rsidRPr="0095491B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518C73BD" w14:textId="77777777" w:rsidTr="0095491B">
        <w:trPr>
          <w:trHeight w:val="744"/>
        </w:trPr>
        <w:tc>
          <w:tcPr>
            <w:tcW w:w="188" w:type="pct"/>
            <w:noWrap/>
            <w:vAlign w:val="center"/>
            <w:hideMark/>
          </w:tcPr>
          <w:p w14:paraId="49F1E71C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603BFF2D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14:paraId="78B951A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14:paraId="787ECB4F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334A8CE9" w14:textId="77777777"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14:paraId="4E0CA02F" w14:textId="77777777"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56A073C" w14:textId="77777777" w:rsidR="00A70969" w:rsidRPr="00FA6A6E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D77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A472AB" w14:textId="77777777" w:rsidR="00A70969" w:rsidRPr="00FA6A6E" w:rsidRDefault="0055799C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D77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2CFFD36" w14:textId="77777777" w:rsidR="00A70969" w:rsidRPr="00FA6A6E" w:rsidRDefault="00A443C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031DA75" w14:textId="77777777" w:rsidR="00A70969" w:rsidRPr="00FA6A6E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3968C2D" w14:textId="77777777" w:rsidR="00A70969" w:rsidRPr="00FA6A6E" w:rsidRDefault="00A83D6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14:paraId="1398A2F4" w14:textId="77777777" w:rsidTr="0095491B">
        <w:trPr>
          <w:trHeight w:val="955"/>
        </w:trPr>
        <w:tc>
          <w:tcPr>
            <w:tcW w:w="188" w:type="pct"/>
            <w:noWrap/>
            <w:vAlign w:val="center"/>
            <w:hideMark/>
          </w:tcPr>
          <w:p w14:paraId="1440E7E3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190CBB38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14:paraId="18771F53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9" w:type="pct"/>
            <w:vAlign w:val="center"/>
          </w:tcPr>
          <w:p w14:paraId="2CF96DAC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77F13400" w14:textId="77777777"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14:paraId="7B64E001" w14:textId="77777777"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7F277E1" w14:textId="77777777" w:rsidR="00A70969" w:rsidRPr="00FA6A6E" w:rsidRDefault="00D77C4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BEDD3C5" w14:textId="77777777" w:rsidR="00A70969" w:rsidRPr="00FA6A6E" w:rsidRDefault="00D77C4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E20F06" w14:textId="77777777" w:rsidR="00A70969" w:rsidRPr="00FA6A6E" w:rsidRDefault="00D77C4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4672694" w14:textId="77777777" w:rsidR="00A70969" w:rsidRPr="00FA6A6E" w:rsidRDefault="00D77C4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43FEDF5" w14:textId="77777777" w:rsidR="00A70969" w:rsidRPr="00FA6A6E" w:rsidRDefault="00D77C4A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78BB503A" w14:textId="77777777" w:rsidTr="0095491B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14:paraId="61B0210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14:paraId="3CF05187" w14:textId="77777777"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14:paraId="6A747A2A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117F7A1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14:paraId="627BC694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«Повышение безопасности дорожного движения на территории Катангского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14:paraId="417E1021" w14:textId="77777777" w:rsidR="00A70969" w:rsidRPr="00FA6A6E" w:rsidRDefault="00A70969" w:rsidP="008F2B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14:paraId="1C3D9F34" w14:textId="77777777" w:rsidR="00A70969" w:rsidRPr="00FA6A6E" w:rsidRDefault="00D77C4A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  <w:p w14:paraId="03113FDF" w14:textId="77777777"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noWrap/>
            <w:vAlign w:val="center"/>
            <w:hideMark/>
          </w:tcPr>
          <w:p w14:paraId="47CC0768" w14:textId="77777777" w:rsidR="00423ED9" w:rsidRPr="00FA6A6E" w:rsidRDefault="00D77C4A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14:paraId="7944FFDD" w14:textId="77777777"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noWrap/>
            <w:vAlign w:val="center"/>
            <w:hideMark/>
          </w:tcPr>
          <w:p w14:paraId="6718C562" w14:textId="77777777" w:rsidR="00A70969" w:rsidRPr="00FA6A6E" w:rsidRDefault="00A443CE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91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14:paraId="3C59236F" w14:textId="77777777"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noWrap/>
            <w:vAlign w:val="center"/>
          </w:tcPr>
          <w:p w14:paraId="42B12334" w14:textId="77777777" w:rsidR="00A70969" w:rsidRPr="00FA6A6E" w:rsidRDefault="00A83D6A" w:rsidP="00D77C4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20A05F7A" w14:textId="77777777" w:rsidR="00A70969" w:rsidRPr="00FA6A6E" w:rsidRDefault="00A70969" w:rsidP="00423E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noWrap/>
            <w:vAlign w:val="center"/>
          </w:tcPr>
          <w:p w14:paraId="437BA024" w14:textId="77777777" w:rsidR="00A70969" w:rsidRPr="00FA6A6E" w:rsidRDefault="001607C7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70969" w:rsidRPr="006E4ED9" w14:paraId="3A04FF38" w14:textId="77777777" w:rsidTr="0095491B">
        <w:trPr>
          <w:trHeight w:val="486"/>
        </w:trPr>
        <w:tc>
          <w:tcPr>
            <w:tcW w:w="188" w:type="pct"/>
            <w:vMerge/>
            <w:noWrap/>
            <w:vAlign w:val="center"/>
          </w:tcPr>
          <w:p w14:paraId="4501C864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14:paraId="70717FF6" w14:textId="77777777"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14:paraId="4D470630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38C54929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14:paraId="03948F0D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7540A170" w14:textId="77777777" w:rsidR="00A70969" w:rsidRPr="00FA6A6E" w:rsidRDefault="00A70969" w:rsidP="008F2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14:paraId="4B7E3CF9" w14:textId="77777777" w:rsidR="00A70969" w:rsidRPr="00FA6A6E" w:rsidRDefault="00A70969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noWrap/>
            <w:vAlign w:val="center"/>
          </w:tcPr>
          <w:p w14:paraId="44F5FCE4" w14:textId="77777777"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noWrap/>
            <w:vAlign w:val="center"/>
          </w:tcPr>
          <w:p w14:paraId="2BF387E7" w14:textId="77777777"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14:paraId="38B170ED" w14:textId="77777777"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14:paraId="0A45FCEE" w14:textId="77777777" w:rsidR="00A70969" w:rsidRPr="00FA6A6E" w:rsidRDefault="00A70969" w:rsidP="0045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43CE" w:rsidRPr="006E4ED9" w14:paraId="759081C6" w14:textId="77777777" w:rsidTr="0095491B">
        <w:trPr>
          <w:trHeight w:val="259"/>
        </w:trPr>
        <w:tc>
          <w:tcPr>
            <w:tcW w:w="188" w:type="pct"/>
            <w:noWrap/>
            <w:vAlign w:val="center"/>
            <w:hideMark/>
          </w:tcPr>
          <w:p w14:paraId="6CBFC921" w14:textId="77777777" w:rsidR="00A443CE" w:rsidRPr="00FA6A6E" w:rsidRDefault="00A443CE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1493E343" w14:textId="77777777" w:rsidR="00A443CE" w:rsidRPr="00FA6A6E" w:rsidRDefault="00A443CE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14:paraId="088246F4" w14:textId="77777777" w:rsidR="00A443CE" w:rsidRPr="00FA6A6E" w:rsidRDefault="00A443CE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14:paraId="08E8A84E" w14:textId="77777777" w:rsidR="00A443CE" w:rsidRPr="00FA6A6E" w:rsidRDefault="00A443CE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608D6B83" w14:textId="77777777" w:rsidR="00A443CE" w:rsidRPr="00FA6A6E" w:rsidRDefault="00A443CE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14:paraId="2C625CC1" w14:textId="77777777" w:rsidR="00A443CE" w:rsidRPr="00FA6A6E" w:rsidRDefault="00A443CE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  <w:hideMark/>
          </w:tcPr>
          <w:p w14:paraId="548D1B9F" w14:textId="77777777" w:rsidR="00A443CE" w:rsidRPr="00FA6A6E" w:rsidRDefault="00D77C4A" w:rsidP="009F7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  <w:hideMark/>
          </w:tcPr>
          <w:p w14:paraId="446995DA" w14:textId="77777777" w:rsidR="00A443CE" w:rsidRPr="00FA6A6E" w:rsidRDefault="00D77C4A" w:rsidP="009F77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  <w:hideMark/>
          </w:tcPr>
          <w:p w14:paraId="21A6A609" w14:textId="77777777" w:rsidR="00A443CE" w:rsidRPr="00FA6A6E" w:rsidRDefault="00D77C4A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14:paraId="113C78F2" w14:textId="77777777" w:rsidR="00A443CE" w:rsidRPr="00FA6A6E" w:rsidRDefault="00A443CE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14:paraId="57F88EF0" w14:textId="77777777" w:rsidR="00A443CE" w:rsidRPr="00FA6A6E" w:rsidRDefault="00A443CE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14:paraId="1535ACA1" w14:textId="77777777" w:rsidTr="0095491B">
        <w:trPr>
          <w:trHeight w:val="1511"/>
        </w:trPr>
        <w:tc>
          <w:tcPr>
            <w:tcW w:w="188" w:type="pct"/>
            <w:noWrap/>
            <w:vAlign w:val="center"/>
            <w:hideMark/>
          </w:tcPr>
          <w:p w14:paraId="43CF7B0C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14:paraId="09B0476A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14:paraId="4AB06EFF" w14:textId="77777777"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14:paraId="6D9EFD08" w14:textId="77777777"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14:paraId="075E184A" w14:textId="77777777"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789" w:type="pct"/>
            <w:hideMark/>
          </w:tcPr>
          <w:p w14:paraId="3FD69671" w14:textId="77777777"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Катангский район"</w:t>
            </w:r>
          </w:p>
        </w:tc>
        <w:tc>
          <w:tcPr>
            <w:tcW w:w="451" w:type="pct"/>
            <w:noWrap/>
            <w:vAlign w:val="center"/>
          </w:tcPr>
          <w:p w14:paraId="26563270" w14:textId="77777777" w:rsidR="00A70969" w:rsidRPr="00FA6A6E" w:rsidRDefault="00A443CE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7" w:type="pct"/>
            <w:noWrap/>
            <w:vAlign w:val="center"/>
          </w:tcPr>
          <w:p w14:paraId="53D9ADCE" w14:textId="77777777"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noWrap/>
            <w:vAlign w:val="center"/>
          </w:tcPr>
          <w:p w14:paraId="60ED9DBD" w14:textId="77777777"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14:paraId="16C936B3" w14:textId="77777777" w:rsidR="00A70969" w:rsidRPr="00FA6A6E" w:rsidRDefault="00D77C4A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14:paraId="40443F1A" w14:textId="77777777" w:rsidR="00A70969" w:rsidRPr="00FA6A6E" w:rsidRDefault="00A443CE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472C4A58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F21B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0AB03" w14:textId="77777777"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D4437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EDFAD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7C6B1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3BC8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84C6F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2401" w14:textId="77777777"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70080" w14:textId="77777777" w:rsidR="009F0F7D" w:rsidRPr="00FF349C" w:rsidRDefault="00206E6E" w:rsidP="00206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5              </w:t>
      </w:r>
      <w:r w:rsidR="00FF349C" w:rsidRPr="00FF349C">
        <w:rPr>
          <w:rFonts w:ascii="Times New Roman" w:hAnsi="Times New Roman" w:cs="Times New Roman"/>
          <w:b/>
          <w:sz w:val="24"/>
          <w:szCs w:val="24"/>
        </w:rPr>
        <w:t>О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14:paraId="2D191AC4" w14:textId="77777777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1B9AE294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1FF3047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48FEDB4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742F771A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14:paraId="5BF91CC0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7ED0D8C6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14:paraId="5FF212AA" w14:textId="77777777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14:paraId="3724AE57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14:paraId="154110FB" w14:textId="77777777"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118" w:type="dxa"/>
            <w:vMerge/>
            <w:vAlign w:val="center"/>
            <w:hideMark/>
          </w:tcPr>
          <w:p w14:paraId="7C352AB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14:paraId="1EB3F3B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789A63E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55F7E21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21A8B345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C" w:rsidRPr="006E4ED9" w14:paraId="6677EBF4" w14:textId="77777777" w:rsidTr="00EA114D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64C2F13A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25AD265F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7EA5DE5A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C502CB7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14:paraId="6AD0326F" w14:textId="77777777" w:rsidR="009A0D6C" w:rsidRPr="0055799C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216</w:t>
            </w:r>
            <w:r w:rsidRPr="00557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14:paraId="502BB0E1" w14:textId="77777777" w:rsidR="009A0D6C" w:rsidRPr="0095491B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12,7531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14:paraId="372D7896" w14:textId="77777777" w:rsidR="009A0D6C" w:rsidRPr="0095491B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,72</w:t>
            </w:r>
          </w:p>
        </w:tc>
      </w:tr>
      <w:tr w:rsidR="009A0D6C" w:rsidRPr="006E4ED9" w14:paraId="099AA0E5" w14:textId="77777777" w:rsidTr="00EA114D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1A3EB33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882CB29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CB8B03F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144E3E40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bottom"/>
            <w:hideMark/>
          </w:tcPr>
          <w:p w14:paraId="18B6DD2B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16</w:t>
            </w: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14:paraId="3A4F6BC6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,7531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14:paraId="13E66AC4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2</w:t>
            </w:r>
          </w:p>
        </w:tc>
      </w:tr>
      <w:tr w:rsidR="009F0F7D" w:rsidRPr="006E4ED9" w14:paraId="2B5966FA" w14:textId="77777777" w:rsidTr="0095491B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C1B33CE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A9F2BA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75B240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1E82D3E7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1C07FBD8" w14:textId="77777777" w:rsidR="009F0F7D" w:rsidRPr="00C56451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79554669" w14:textId="77777777" w:rsidR="009F0F7D" w:rsidRPr="00C56451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577B2C25" w14:textId="77777777" w:rsidR="009F0F7D" w:rsidRPr="00C56451" w:rsidRDefault="009F0F7D" w:rsidP="006F2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C" w:rsidRPr="006E4ED9" w14:paraId="3D7EBF46" w14:textId="77777777" w:rsidTr="00EA114D">
        <w:trPr>
          <w:trHeight w:val="20"/>
        </w:trPr>
        <w:tc>
          <w:tcPr>
            <w:tcW w:w="778" w:type="dxa"/>
            <w:vMerge/>
            <w:vAlign w:val="center"/>
          </w:tcPr>
          <w:p w14:paraId="1FD04F00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15738619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BEC316C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7F30A285" w14:textId="77777777" w:rsidR="009A0D6C" w:rsidRPr="00FA6A6E" w:rsidRDefault="009A0D6C" w:rsidP="009A0D6C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bottom"/>
          </w:tcPr>
          <w:p w14:paraId="07D7C18E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16</w:t>
            </w: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260</w:t>
            </w:r>
          </w:p>
        </w:tc>
        <w:tc>
          <w:tcPr>
            <w:tcW w:w="1480" w:type="dxa"/>
            <w:noWrap/>
            <w:vAlign w:val="bottom"/>
          </w:tcPr>
          <w:p w14:paraId="7B29142A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,75311</w:t>
            </w:r>
          </w:p>
        </w:tc>
        <w:tc>
          <w:tcPr>
            <w:tcW w:w="1540" w:type="dxa"/>
            <w:noWrap/>
            <w:vAlign w:val="bottom"/>
          </w:tcPr>
          <w:p w14:paraId="71F77635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2</w:t>
            </w:r>
          </w:p>
        </w:tc>
      </w:tr>
      <w:tr w:rsidR="009F0F7D" w:rsidRPr="006E4ED9" w14:paraId="2130BD9A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27CA92F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373583A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B0C6EFB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70A58B7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12FA53E7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8717C38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24B725C5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26A85D92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5E677E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59323F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8D7EABE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E5521FC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0305ABC6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B9B7BA3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6E2D23D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BF114A1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241A786B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268A5433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3CCEC4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790A7FA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5388C8EF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41914B9F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7E0EE195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33DA8EFC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0AB135F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4B6EFCA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BE02D12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22DFC87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14:paraId="193DC3F3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7193133F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2564D27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95E364A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2AC2DC4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2649857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834F6CD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2ED155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6C5815D9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A4B19F9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7E302DE9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2574686A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E55651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D12E8C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97935E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A165C7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6E68193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405A24A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72FF270" w14:textId="77777777" w:rsidR="009F0F7D" w:rsidRPr="00C56451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C" w:rsidRPr="006E4ED9" w14:paraId="4A737868" w14:textId="77777777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7DD6670C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253C2E92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0D37095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14:paraId="1A92B9EE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9F3A2FA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2BFF72F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7A9FE9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055A5AD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0C1DDC1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4864EAFD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297B663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13CE2EE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7DAC50A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2EC5DEC9" w14:textId="77777777" w:rsidR="009A0D6C" w:rsidRPr="0055799C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6,59260</w:t>
            </w:r>
          </w:p>
        </w:tc>
        <w:tc>
          <w:tcPr>
            <w:tcW w:w="1480" w:type="dxa"/>
            <w:noWrap/>
            <w:vAlign w:val="center"/>
            <w:hideMark/>
          </w:tcPr>
          <w:p w14:paraId="780089CD" w14:textId="77777777" w:rsidR="009A0D6C" w:rsidRPr="0055799C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2,75311</w:t>
            </w:r>
          </w:p>
        </w:tc>
        <w:tc>
          <w:tcPr>
            <w:tcW w:w="1540" w:type="dxa"/>
            <w:noWrap/>
            <w:vAlign w:val="center"/>
          </w:tcPr>
          <w:p w14:paraId="47B373EF" w14:textId="77777777" w:rsidR="009A0D6C" w:rsidRPr="0095491B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94</w:t>
            </w:r>
          </w:p>
        </w:tc>
      </w:tr>
      <w:tr w:rsidR="009A0D6C" w:rsidRPr="006E4ED9" w14:paraId="53525A03" w14:textId="77777777" w:rsidTr="00EA114D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ADF0CCA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9FA8782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B2D762B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2A1B37B3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71348CF7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sz w:val="18"/>
                <w:szCs w:val="18"/>
              </w:rPr>
              <w:t>6016,59260</w:t>
            </w:r>
          </w:p>
        </w:tc>
        <w:tc>
          <w:tcPr>
            <w:tcW w:w="1480" w:type="dxa"/>
            <w:noWrap/>
            <w:vAlign w:val="center"/>
            <w:hideMark/>
          </w:tcPr>
          <w:p w14:paraId="0810CFC1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sz w:val="18"/>
                <w:szCs w:val="18"/>
              </w:rPr>
              <w:t>6012,75311</w:t>
            </w:r>
          </w:p>
        </w:tc>
        <w:tc>
          <w:tcPr>
            <w:tcW w:w="1540" w:type="dxa"/>
            <w:noWrap/>
            <w:vAlign w:val="center"/>
          </w:tcPr>
          <w:p w14:paraId="07FEC182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4</w:t>
            </w:r>
          </w:p>
        </w:tc>
      </w:tr>
      <w:tr w:rsidR="009F0F7D" w:rsidRPr="006E4ED9" w14:paraId="0F8FB404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954115D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92AE252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D392CD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57A3821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1CC825C7" w14:textId="77777777" w:rsidR="009F0F7D" w:rsidRPr="00C56451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55E0A53" w14:textId="77777777" w:rsidR="009F0F7D" w:rsidRPr="00C56451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3BEF37C" w14:textId="77777777" w:rsidR="009F0F7D" w:rsidRPr="00C56451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D6C" w:rsidRPr="006E4ED9" w14:paraId="3F02B784" w14:textId="77777777" w:rsidTr="00EA114D">
        <w:trPr>
          <w:trHeight w:val="311"/>
        </w:trPr>
        <w:tc>
          <w:tcPr>
            <w:tcW w:w="778" w:type="dxa"/>
            <w:vMerge/>
            <w:vAlign w:val="center"/>
            <w:hideMark/>
          </w:tcPr>
          <w:p w14:paraId="16F9BA5F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56F9BD7" w14:textId="77777777" w:rsidR="009A0D6C" w:rsidRPr="00FA6A6E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5BA4BF7" w14:textId="77777777" w:rsidR="009A0D6C" w:rsidRPr="00FA6A6E" w:rsidRDefault="009A0D6C" w:rsidP="009A0D6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770119CB" w14:textId="77777777" w:rsidR="009A0D6C" w:rsidRPr="00FA6A6E" w:rsidRDefault="009A0D6C" w:rsidP="009A0D6C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0478380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sz w:val="18"/>
                <w:szCs w:val="18"/>
              </w:rPr>
              <w:t>6016,59260</w:t>
            </w:r>
          </w:p>
        </w:tc>
        <w:tc>
          <w:tcPr>
            <w:tcW w:w="1480" w:type="dxa"/>
            <w:noWrap/>
            <w:vAlign w:val="center"/>
            <w:hideMark/>
          </w:tcPr>
          <w:p w14:paraId="528C77A0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sz w:val="18"/>
                <w:szCs w:val="18"/>
              </w:rPr>
              <w:t>6012,75311</w:t>
            </w:r>
          </w:p>
        </w:tc>
        <w:tc>
          <w:tcPr>
            <w:tcW w:w="1540" w:type="dxa"/>
            <w:noWrap/>
            <w:vAlign w:val="center"/>
          </w:tcPr>
          <w:p w14:paraId="71D622D2" w14:textId="77777777" w:rsidR="009A0D6C" w:rsidRPr="00C56451" w:rsidRDefault="009A0D6C" w:rsidP="009A0D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4</w:t>
            </w:r>
          </w:p>
        </w:tc>
      </w:tr>
      <w:tr w:rsidR="009F0F7D" w:rsidRPr="006E4ED9" w14:paraId="68A5FB5E" w14:textId="77777777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14:paraId="66472C13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372CF0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67D68F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4304CEE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0C041CB5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4CE01DB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E29E794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916DD92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42A946D9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30FDCC7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295B85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04CE2A7E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7440D66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766EE55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7614167" w14:textId="77777777" w:rsidR="009F0F7D" w:rsidRPr="0095491B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8932361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4D3ED2A6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E24156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4954F35E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5B0941C7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0D2D46F6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1D0812C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59C513BD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52D7841C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FC14BC1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5840D57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600C7D3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6FEE85B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3C24CAD1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A85930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2165A0D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AF03043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0F40EA0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DE1CB8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A4A6EE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148DAB33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19ED932E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A340269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84D408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B222DC" w14:textId="77777777" w:rsidR="0007027C" w:rsidRPr="00FA6A6E" w:rsidRDefault="0007027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7D93ADED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B7821C1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AB3B16C" w14:textId="77777777"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AAA3A9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F95F80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17595AE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A01C78E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15178CB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6451" w:rsidRPr="006E4ED9" w14:paraId="0D037FCD" w14:textId="77777777" w:rsidTr="00FA6A6E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14:paraId="2584676B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3803355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483E3E50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6E95543" w14:textId="77777777" w:rsidR="00C56451" w:rsidRPr="00FA6A6E" w:rsidRDefault="00C56451" w:rsidP="00C564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078A8C9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Защита населения и территорий Катангского района от чрезвычайных ситуаций"</w:t>
            </w:r>
          </w:p>
          <w:p w14:paraId="7FEFD865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4D8F6E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8448CD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E9B224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640ED5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99CF9A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BE390F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9FE6CA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65B443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3C16939" w14:textId="77777777" w:rsidR="00C56451" w:rsidRPr="00FA6A6E" w:rsidRDefault="00C56451" w:rsidP="00C56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</w:t>
            </w: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6DEE8559" w14:textId="77777777" w:rsidR="00C56451" w:rsidRPr="0095491B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80" w:type="dxa"/>
            <w:noWrap/>
            <w:vAlign w:val="center"/>
            <w:hideMark/>
          </w:tcPr>
          <w:p w14:paraId="727E98C5" w14:textId="77777777" w:rsidR="00C56451" w:rsidRPr="0095491B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14:paraId="7DB7BE11" w14:textId="77777777" w:rsidR="00C56451" w:rsidRPr="0095491B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56451" w:rsidRPr="006E4ED9" w14:paraId="7B3691DB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A4A850E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7DF6304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FE69719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C3F83A8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BAA9B40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80" w:type="dxa"/>
            <w:noWrap/>
            <w:vAlign w:val="center"/>
            <w:hideMark/>
          </w:tcPr>
          <w:p w14:paraId="2B12AA36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14:paraId="0618A9CB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F0F7D" w:rsidRPr="006E4ED9" w14:paraId="6AC77DC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78678D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CD6BAB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4C65DB1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9052D56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36A9148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F849805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6CC8B4A8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6451" w:rsidRPr="006E4ED9" w14:paraId="6928F27E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2301E2C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02355C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EC5C6D0" w14:textId="77777777" w:rsidR="00C56451" w:rsidRPr="00FA6A6E" w:rsidRDefault="00C56451" w:rsidP="00C5645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46919D5" w14:textId="77777777" w:rsidR="00C56451" w:rsidRPr="00FA6A6E" w:rsidRDefault="00C56451" w:rsidP="00C56451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3F10C9E2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80" w:type="dxa"/>
            <w:noWrap/>
            <w:vAlign w:val="center"/>
            <w:hideMark/>
          </w:tcPr>
          <w:p w14:paraId="021DC436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14:paraId="4AFD0EAD" w14:textId="77777777" w:rsidR="00C56451" w:rsidRPr="00C56451" w:rsidRDefault="00C56451" w:rsidP="00C56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64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F0F7D" w:rsidRPr="006E4ED9" w14:paraId="4CD3F5E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2EBAEF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6A4998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3A33279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56D44903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2901D81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6CB1E8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795F01C6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6C20B94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7A8C706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8C14468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96A4916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6D829BD8" w14:textId="77777777"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14:paraId="46A198EA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40743521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52710F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36226657" w14:textId="77777777" w:rsidTr="00FA6A6E">
        <w:trPr>
          <w:trHeight w:val="20"/>
        </w:trPr>
        <w:tc>
          <w:tcPr>
            <w:tcW w:w="778" w:type="dxa"/>
            <w:vMerge/>
            <w:vAlign w:val="center"/>
          </w:tcPr>
          <w:p w14:paraId="5D42E35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6A1756E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C6D5913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14:paraId="29FEE520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14:paraId="32A8D17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14:paraId="1177CD9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C1614A2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07262F4C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0BCE92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A486271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5F55F8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15E3C52" w14:textId="77777777"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573CE8CF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6BC30ED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0CADEB3D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1347B0C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EF1298F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4D44091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DBDF0EA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AD00C9C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5A80A113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3B03F08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B6EC34F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14:paraId="6002D3F1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05483C0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54F39F7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B6F6AB5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C5D8184" w14:textId="77777777"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7A3E5DAC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59C7C94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F642597" w14:textId="77777777"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F5CB0B2" w14:textId="77777777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14:paraId="6789A655" w14:textId="77777777" w:rsidR="004E7A58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14:paraId="26BEE64B" w14:textId="77777777" w:rsidR="004E7A58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049595CE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вышение безопасности дорожного движения на территории Катангского района"</w:t>
            </w:r>
          </w:p>
          <w:p w14:paraId="79A0A90B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3820774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E64BBBD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9833042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8DF0B5A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FC33816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F4B8D45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0774B7D" w14:textId="77777777"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B97AF7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5330C6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14:paraId="1270666D" w14:textId="77777777" w:rsidR="004E7A58" w:rsidRPr="00FA6A6E" w:rsidRDefault="00C5645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center"/>
            <w:hideMark/>
          </w:tcPr>
          <w:p w14:paraId="7D16193E" w14:textId="77777777" w:rsidR="004E7A58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53D361D3" w14:textId="77777777" w:rsidR="004E7A58" w:rsidRPr="00FA6A6E" w:rsidRDefault="006F2C57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6234B" w:rsidRPr="006E4ED9" w14:paraId="6A3945E9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1F37CB9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50499F4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C92E9D4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B2128BB" w14:textId="77777777"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5224690C" w14:textId="77777777" w:rsidR="0046234B" w:rsidRPr="00FA6A6E" w:rsidRDefault="00C5645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center"/>
            <w:hideMark/>
          </w:tcPr>
          <w:p w14:paraId="59DEC667" w14:textId="77777777" w:rsidR="0046234B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526E3D7A" w14:textId="77777777" w:rsidR="0046234B" w:rsidRPr="00FA6A6E" w:rsidRDefault="006F2C57" w:rsidP="00083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7A58" w:rsidRPr="006E4ED9" w14:paraId="025AAB3C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23BFE9F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2A3E0B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3F0CD36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7FD4657" w14:textId="77777777"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14:paraId="7A805A82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91D2470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5E0BB63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5DCE9E0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B67E04E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B15036F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0315D84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40DD6087" w14:textId="77777777" w:rsidR="004E7A58" w:rsidRPr="00FA6A6E" w:rsidRDefault="004E7A58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14:paraId="07CCF124" w14:textId="77777777" w:rsidR="004E7A58" w:rsidRPr="00FA6A6E" w:rsidRDefault="00C5645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center"/>
            <w:hideMark/>
          </w:tcPr>
          <w:p w14:paraId="5C4B9A3D" w14:textId="77777777" w:rsidR="004E7A58" w:rsidRPr="00FA6A6E" w:rsidRDefault="000833D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14:paraId="5B68FDC9" w14:textId="77777777" w:rsidR="004E7A58" w:rsidRPr="00FA6A6E" w:rsidRDefault="009F1F8B" w:rsidP="00083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7A58" w:rsidRPr="006E4ED9" w14:paraId="34D69328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70518C1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99390E9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D2B0A9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37423BCA" w14:textId="77777777"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02FC94AB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EE02742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84EDF3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71E71CE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6D82C44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E26F229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724F75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7031CCBF" w14:textId="77777777"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14:paraId="4188BD2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5CDBED0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311E0123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499BA0D6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600E0BA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ABA00D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CBECD3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ED4592E" w14:textId="77777777"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14:paraId="036E0026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E085B64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11A6DDE7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697D2BDE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2761B3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7FFE9C6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FB8191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4A737C3" w14:textId="77777777"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14:paraId="1E12F481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583AC956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624AC53A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7874632D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208CFC6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7179687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EF68A5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63261F85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14:paraId="48940B15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279EF54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ADF6D64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14:paraId="041DD721" w14:textId="77777777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40DAAF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B656648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C119EB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14:paraId="0B03968D" w14:textId="77777777"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14:paraId="23B34331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F256979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14:paraId="494C030D" w14:textId="77777777"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D2B275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  <w:sectPr w:rsidR="009F0F7D" w:rsidRPr="006E4ED9" w:rsidSect="00AB2C0D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14:paraId="3914DF16" w14:textId="77777777" w:rsidR="009F0F7D" w:rsidRPr="003B363C" w:rsidRDefault="00575665" w:rsidP="001B7BF4">
      <w:pPr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lastRenderedPageBreak/>
        <w:t>Форма 6.</w:t>
      </w:r>
      <w:r w:rsidR="001B7BF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t xml:space="preserve"> </w:t>
      </w:r>
      <w:hyperlink r:id="rId10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14:paraId="70BF2BC0" w14:textId="77777777"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14:paraId="3C6A82A4" w14:textId="77777777" w:rsidTr="008F2BF0">
        <w:trPr>
          <w:trHeight w:val="20"/>
        </w:trPr>
        <w:tc>
          <w:tcPr>
            <w:tcW w:w="500" w:type="dxa"/>
            <w:vAlign w:val="center"/>
            <w:hideMark/>
          </w:tcPr>
          <w:p w14:paraId="70FE6001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69B5FEEC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0601879E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03BC70C0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6F3E19A3" w14:textId="77777777"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A41BE8" w14:paraId="23D27B0C" w14:textId="77777777" w:rsidTr="008F2BF0">
        <w:trPr>
          <w:trHeight w:val="20"/>
        </w:trPr>
        <w:tc>
          <w:tcPr>
            <w:tcW w:w="500" w:type="dxa"/>
            <w:noWrap/>
            <w:hideMark/>
          </w:tcPr>
          <w:p w14:paraId="5D22B44E" w14:textId="77777777" w:rsidR="009F0F7D" w:rsidRPr="00A41BE8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14:paraId="176BEF4D" w14:textId="77777777" w:rsidR="009F0F7D" w:rsidRPr="00A41BE8" w:rsidRDefault="00F40788" w:rsidP="008F2BF0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</w:t>
            </w:r>
            <w:r w:rsidR="009F0F7D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14:paraId="22C82415" w14:textId="77777777" w:rsidR="009F0F7D" w:rsidRPr="00A41BE8" w:rsidRDefault="009F1F8B" w:rsidP="001C12C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1C735B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C735B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1C12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77627A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40" w:type="dxa"/>
            <w:noWrap/>
            <w:vAlign w:val="bottom"/>
            <w:hideMark/>
          </w:tcPr>
          <w:p w14:paraId="731CFB90" w14:textId="77777777" w:rsidR="009F0F7D" w:rsidRPr="00A41BE8" w:rsidRDefault="001C12C8" w:rsidP="007762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</w:t>
            </w:r>
            <w:r w:rsidR="001C735B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</w:t>
            </w:r>
          </w:p>
        </w:tc>
        <w:tc>
          <w:tcPr>
            <w:tcW w:w="5796" w:type="dxa"/>
            <w:noWrap/>
            <w:vAlign w:val="bottom"/>
            <w:hideMark/>
          </w:tcPr>
          <w:p w14:paraId="39EBBD85" w14:textId="77777777" w:rsidR="009F0F7D" w:rsidRPr="00A41BE8" w:rsidRDefault="001C735B" w:rsidP="00575665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ложение паспорта и приложений №</w:t>
            </w:r>
            <w:r w:rsidR="00575665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№</w:t>
            </w:r>
            <w:r w:rsidR="00575665"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A41B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новой редакции.</w:t>
            </w:r>
          </w:p>
        </w:tc>
      </w:tr>
    </w:tbl>
    <w:p w14:paraId="5CC74C21" w14:textId="77777777" w:rsidR="009F0F7D" w:rsidRDefault="009F0F7D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C086D8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020C25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98D50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3296A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CBA9B1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39B75A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03BDF8C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3FBCE69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2A4FBC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841C4FA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2E70F4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B01B14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0BB152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49E7592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1159B2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AB0503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DEC2DF8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8AC2988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FC22737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6673689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A3D92C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CF37A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983873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ABA61A1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402CC3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02156B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2FCAF3F" w14:textId="77777777" w:rsidR="00E65D3A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DBC3A7" w14:textId="77777777" w:rsidR="00E65D3A" w:rsidRPr="00E65D3A" w:rsidRDefault="00E65D3A" w:rsidP="00E65D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D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а 7</w:t>
      </w:r>
    </w:p>
    <w:p w14:paraId="33EDA740" w14:textId="77777777" w:rsidR="00E65D3A" w:rsidRPr="00E65D3A" w:rsidRDefault="00E65D3A" w:rsidP="00E6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5D3A">
        <w:rPr>
          <w:rFonts w:ascii="Times New Roman" w:eastAsia="Times New Roman" w:hAnsi="Times New Roman" w:cs="Times New Roman"/>
          <w:b/>
        </w:rPr>
        <w:t>Результаты оценки эффективности муниципальной  программы</w:t>
      </w:r>
    </w:p>
    <w:p w14:paraId="3F361AF7" w14:textId="77777777" w:rsidR="00E65D3A" w:rsidRPr="00E65D3A" w:rsidRDefault="00E65D3A" w:rsidP="00E65D3A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4"/>
        <w:gridCol w:w="567"/>
        <w:gridCol w:w="2014"/>
        <w:gridCol w:w="1607"/>
        <w:gridCol w:w="1746"/>
        <w:gridCol w:w="1570"/>
        <w:gridCol w:w="1632"/>
        <w:gridCol w:w="1227"/>
        <w:gridCol w:w="1658"/>
        <w:gridCol w:w="1493"/>
      </w:tblGrid>
      <w:tr w:rsidR="00E65D3A" w:rsidRPr="00E65D3A" w14:paraId="79246E40" w14:textId="77777777" w:rsidTr="00E65D3A">
        <w:tc>
          <w:tcPr>
            <w:tcW w:w="446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9B551F8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D3A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C166192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56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1AA0D02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61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3C1DFF0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FB8EEB3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4AA342E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0A07273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6535FEB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793B8C6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Эффективность использования средств бюджета МО «Катангский район»</w:t>
            </w:r>
          </w:p>
        </w:tc>
      </w:tr>
      <w:tr w:rsidR="00E65D3A" w:rsidRPr="00E65D3A" w14:paraId="3947B71B" w14:textId="77777777" w:rsidTr="00E65D3A"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5A683DE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01D7D71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6622ED1" w14:textId="77777777" w:rsidR="00E65D3A" w:rsidRPr="00E65D3A" w:rsidRDefault="00E65D3A" w:rsidP="00E65D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FAAEECD" w14:textId="77777777" w:rsidR="00E65D3A" w:rsidRPr="00E65D3A" w:rsidRDefault="00E65D3A" w:rsidP="00E65D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B98175F" w14:textId="77777777" w:rsidR="00E65D3A" w:rsidRPr="00E65D3A" w:rsidRDefault="00E65D3A" w:rsidP="00E65D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4C57CBD" w14:textId="77777777" w:rsidR="00E65D3A" w:rsidRPr="00E65D3A" w:rsidRDefault="00A87DB8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74F47B6" w14:textId="77777777" w:rsidR="00E65D3A" w:rsidRPr="00E65D3A" w:rsidRDefault="00A87DB8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77EDDEA" w14:textId="77777777" w:rsidR="00E65D3A" w:rsidRPr="00E65D3A" w:rsidRDefault="00A87DB8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914612D" w14:textId="77777777" w:rsidR="00E65D3A" w:rsidRPr="00E65D3A" w:rsidRDefault="00A87DB8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DE0EF42" w14:textId="77777777" w:rsidR="00E65D3A" w:rsidRPr="00E65D3A" w:rsidRDefault="00A87DB8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E65D3A" w:rsidRPr="00E65D3A" w14:paraId="5F060D42" w14:textId="77777777" w:rsidTr="00E65D3A">
        <w:trPr>
          <w:trHeight w:val="866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F4851AA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471ABD7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7DA4313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«Безопасный город на 201</w:t>
            </w:r>
            <w:r w:rsidR="0095491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9549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гг.»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4C264B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365BE6D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14:paraId="71471165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E733991" w14:textId="0A26318F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5743C7A" w14:textId="2605874D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740F521" w14:textId="17E78B52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208C08B" w14:textId="40DC9FE9" w:rsidR="00E65D3A" w:rsidRPr="00E65D3A" w:rsidRDefault="008F4E31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  <w:r w:rsidR="00A87DB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4CF47E6" w14:textId="5B4D0682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E65D3A" w:rsidRPr="00E65D3A" w14:paraId="13C13496" w14:textId="77777777" w:rsidTr="00E65D3A">
        <w:trPr>
          <w:trHeight w:val="1262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6377A7E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962DB43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82689E" w14:textId="77777777" w:rsidR="00E65D3A" w:rsidRPr="00E65D3A" w:rsidRDefault="00E65D3A" w:rsidP="00E65D3A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1 «Построение и развитие аппаратно-програмнаго комплекса «Безопасный город»</w:t>
            </w:r>
          </w:p>
          <w:p w14:paraId="25F42F9F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D39F69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8974A6A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14:paraId="2F0E7660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8E002FF" w14:textId="3FBB06F8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4DFE916" w14:textId="77777777"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CFDB720" w14:textId="77777777"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C672110" w14:textId="2C29129C" w:rsidR="00E65D3A" w:rsidRPr="00E65D3A" w:rsidRDefault="00EE68C3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  <w:r w:rsidR="00A87DB8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B6C45DE" w14:textId="4BAF99B0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65D3A" w:rsidRPr="00E65D3A" w14:paraId="64096E32" w14:textId="77777777" w:rsidTr="00E65D3A">
        <w:trPr>
          <w:trHeight w:val="1535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60B1749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2893F96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6591EE9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Защита населения и территории Катангского района от чрезвычайных ситуаций»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373B7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37AE742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14:paraId="0D069629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0BB6BCD" w14:textId="00586C65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1236732" w14:textId="39DF9826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63ACD32" w14:textId="580A4359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8DEBD73" w14:textId="44152F4C" w:rsidR="00E65D3A" w:rsidRPr="00A87DB8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416A6CA" w14:textId="052CDD84" w:rsidR="00E65D3A" w:rsidRPr="00E65D3A" w:rsidRDefault="00A87DB8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65D3A" w:rsidRPr="00E65D3A" w14:paraId="0AB240B0" w14:textId="77777777" w:rsidTr="00E65D3A">
        <w:trPr>
          <w:trHeight w:val="1556"/>
        </w:trPr>
        <w:tc>
          <w:tcPr>
            <w:tcW w:w="2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8D553B2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AF8C436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D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48BF85A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3 «Повышение безопасности дорожного движения»</w:t>
            </w:r>
          </w:p>
        </w:tc>
        <w:tc>
          <w:tcPr>
            <w:tcW w:w="56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C35909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93B548F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специалист </w:t>
            </w:r>
          </w:p>
          <w:p w14:paraId="0427C4D3" w14:textId="77777777" w:rsidR="00E65D3A" w:rsidRPr="00E65D3A" w:rsidRDefault="00E65D3A" w:rsidP="00E65D3A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5D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и ЧС</w:t>
            </w:r>
          </w:p>
        </w:tc>
        <w:tc>
          <w:tcPr>
            <w:tcW w:w="55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4B68216" w14:textId="77777777"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8A938A4" w14:textId="77777777"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EEEE3B0" w14:textId="77777777"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DA1B74B" w14:textId="77777777"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001A8B6" w14:textId="77777777" w:rsidR="00E65D3A" w:rsidRPr="00E65D3A" w:rsidRDefault="005E522B" w:rsidP="00E65D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3684912" w14:textId="77777777" w:rsidR="00E65D3A" w:rsidRPr="00A41BE8" w:rsidRDefault="00E65D3A" w:rsidP="005756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65D3A" w:rsidRPr="00A41BE8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6D58" w14:textId="77777777" w:rsidR="00EA114D" w:rsidRDefault="00EA114D" w:rsidP="00F361E3">
      <w:pPr>
        <w:spacing w:after="0" w:line="240" w:lineRule="auto"/>
      </w:pPr>
      <w:r>
        <w:separator/>
      </w:r>
    </w:p>
  </w:endnote>
  <w:endnote w:type="continuationSeparator" w:id="0">
    <w:p w14:paraId="304DB1F7" w14:textId="77777777" w:rsidR="00EA114D" w:rsidRDefault="00EA114D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2D08" w14:textId="77777777" w:rsidR="00EA114D" w:rsidRDefault="00EA114D" w:rsidP="00F361E3">
      <w:pPr>
        <w:spacing w:after="0" w:line="240" w:lineRule="auto"/>
      </w:pPr>
      <w:r>
        <w:separator/>
      </w:r>
    </w:p>
  </w:footnote>
  <w:footnote w:type="continuationSeparator" w:id="0">
    <w:p w14:paraId="099C70B2" w14:textId="77777777" w:rsidR="00EA114D" w:rsidRDefault="00EA114D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7D"/>
    <w:rsid w:val="00002D08"/>
    <w:rsid w:val="000033B0"/>
    <w:rsid w:val="00003FBE"/>
    <w:rsid w:val="00003FFD"/>
    <w:rsid w:val="00010E01"/>
    <w:rsid w:val="00036DEF"/>
    <w:rsid w:val="0004047F"/>
    <w:rsid w:val="000413BA"/>
    <w:rsid w:val="0007027C"/>
    <w:rsid w:val="000709DF"/>
    <w:rsid w:val="000833D8"/>
    <w:rsid w:val="000A19C5"/>
    <w:rsid w:val="000C3247"/>
    <w:rsid w:val="000E4531"/>
    <w:rsid w:val="001008A3"/>
    <w:rsid w:val="00110712"/>
    <w:rsid w:val="001413D8"/>
    <w:rsid w:val="001607C7"/>
    <w:rsid w:val="001844FA"/>
    <w:rsid w:val="00192E3C"/>
    <w:rsid w:val="001B7BF4"/>
    <w:rsid w:val="001C12C8"/>
    <w:rsid w:val="001C735B"/>
    <w:rsid w:val="001D277E"/>
    <w:rsid w:val="00206E6E"/>
    <w:rsid w:val="00262349"/>
    <w:rsid w:val="002761F9"/>
    <w:rsid w:val="00280919"/>
    <w:rsid w:val="00280B76"/>
    <w:rsid w:val="002860D7"/>
    <w:rsid w:val="00294AF4"/>
    <w:rsid w:val="002A046A"/>
    <w:rsid w:val="002A2FF9"/>
    <w:rsid w:val="002B78AC"/>
    <w:rsid w:val="002C2EEC"/>
    <w:rsid w:val="002F6FD2"/>
    <w:rsid w:val="00312BC9"/>
    <w:rsid w:val="00313DBD"/>
    <w:rsid w:val="00317849"/>
    <w:rsid w:val="003231B5"/>
    <w:rsid w:val="0033000D"/>
    <w:rsid w:val="00346DB8"/>
    <w:rsid w:val="0036074F"/>
    <w:rsid w:val="003941BE"/>
    <w:rsid w:val="00395C20"/>
    <w:rsid w:val="003B363C"/>
    <w:rsid w:val="003B76D5"/>
    <w:rsid w:val="00420E93"/>
    <w:rsid w:val="00423ED9"/>
    <w:rsid w:val="0043232E"/>
    <w:rsid w:val="004354DE"/>
    <w:rsid w:val="00441453"/>
    <w:rsid w:val="00446FDE"/>
    <w:rsid w:val="0045153F"/>
    <w:rsid w:val="0046234B"/>
    <w:rsid w:val="0049567B"/>
    <w:rsid w:val="004A0F74"/>
    <w:rsid w:val="004B3617"/>
    <w:rsid w:val="004B5B60"/>
    <w:rsid w:val="004D5275"/>
    <w:rsid w:val="004E7A58"/>
    <w:rsid w:val="0050101D"/>
    <w:rsid w:val="00502687"/>
    <w:rsid w:val="00505058"/>
    <w:rsid w:val="005178BC"/>
    <w:rsid w:val="00527487"/>
    <w:rsid w:val="005419E1"/>
    <w:rsid w:val="00557517"/>
    <w:rsid w:val="0055799C"/>
    <w:rsid w:val="00566214"/>
    <w:rsid w:val="00575665"/>
    <w:rsid w:val="005927C9"/>
    <w:rsid w:val="005949E5"/>
    <w:rsid w:val="005B68A3"/>
    <w:rsid w:val="005D184C"/>
    <w:rsid w:val="005E522B"/>
    <w:rsid w:val="00605E76"/>
    <w:rsid w:val="00607486"/>
    <w:rsid w:val="006144D7"/>
    <w:rsid w:val="00675839"/>
    <w:rsid w:val="006B25F7"/>
    <w:rsid w:val="006D0E43"/>
    <w:rsid w:val="006D2480"/>
    <w:rsid w:val="006F2C57"/>
    <w:rsid w:val="00730231"/>
    <w:rsid w:val="0077627A"/>
    <w:rsid w:val="00776C70"/>
    <w:rsid w:val="00790884"/>
    <w:rsid w:val="00791E48"/>
    <w:rsid w:val="007A556A"/>
    <w:rsid w:val="007D7DCF"/>
    <w:rsid w:val="007E3EFF"/>
    <w:rsid w:val="00817DC0"/>
    <w:rsid w:val="0082574C"/>
    <w:rsid w:val="00833430"/>
    <w:rsid w:val="00841BFC"/>
    <w:rsid w:val="00856BBC"/>
    <w:rsid w:val="00874E4C"/>
    <w:rsid w:val="00887C00"/>
    <w:rsid w:val="00891806"/>
    <w:rsid w:val="008B66DC"/>
    <w:rsid w:val="008D46EE"/>
    <w:rsid w:val="008E2483"/>
    <w:rsid w:val="008F2BF0"/>
    <w:rsid w:val="008F4E31"/>
    <w:rsid w:val="009440D6"/>
    <w:rsid w:val="0095491B"/>
    <w:rsid w:val="009A0D6C"/>
    <w:rsid w:val="009A663C"/>
    <w:rsid w:val="009B10C8"/>
    <w:rsid w:val="009B4F6E"/>
    <w:rsid w:val="009B5D1B"/>
    <w:rsid w:val="009E0C54"/>
    <w:rsid w:val="009F0F7D"/>
    <w:rsid w:val="009F1F8B"/>
    <w:rsid w:val="009F7735"/>
    <w:rsid w:val="00A41BE8"/>
    <w:rsid w:val="00A443CE"/>
    <w:rsid w:val="00A475EB"/>
    <w:rsid w:val="00A6391B"/>
    <w:rsid w:val="00A70969"/>
    <w:rsid w:val="00A740AB"/>
    <w:rsid w:val="00A80C01"/>
    <w:rsid w:val="00A83D6A"/>
    <w:rsid w:val="00A87DB8"/>
    <w:rsid w:val="00AA57A9"/>
    <w:rsid w:val="00AB2C0D"/>
    <w:rsid w:val="00AF3DA9"/>
    <w:rsid w:val="00B12EAE"/>
    <w:rsid w:val="00B24EB4"/>
    <w:rsid w:val="00B37C01"/>
    <w:rsid w:val="00B51ADC"/>
    <w:rsid w:val="00B6481D"/>
    <w:rsid w:val="00BB08E8"/>
    <w:rsid w:val="00BB7028"/>
    <w:rsid w:val="00C0056B"/>
    <w:rsid w:val="00C01539"/>
    <w:rsid w:val="00C17CE6"/>
    <w:rsid w:val="00C31F6D"/>
    <w:rsid w:val="00C330CE"/>
    <w:rsid w:val="00C56451"/>
    <w:rsid w:val="00C56E93"/>
    <w:rsid w:val="00C57D01"/>
    <w:rsid w:val="00C73B71"/>
    <w:rsid w:val="00CA2B51"/>
    <w:rsid w:val="00CB1659"/>
    <w:rsid w:val="00CD326E"/>
    <w:rsid w:val="00CE3497"/>
    <w:rsid w:val="00D15C6B"/>
    <w:rsid w:val="00D35121"/>
    <w:rsid w:val="00D77C4A"/>
    <w:rsid w:val="00D90A59"/>
    <w:rsid w:val="00D96294"/>
    <w:rsid w:val="00DB15A1"/>
    <w:rsid w:val="00DD272C"/>
    <w:rsid w:val="00DD39F7"/>
    <w:rsid w:val="00DF73D3"/>
    <w:rsid w:val="00E0350C"/>
    <w:rsid w:val="00E07C30"/>
    <w:rsid w:val="00E15CB9"/>
    <w:rsid w:val="00E160B8"/>
    <w:rsid w:val="00E52B1E"/>
    <w:rsid w:val="00E65D3A"/>
    <w:rsid w:val="00E67BA0"/>
    <w:rsid w:val="00E80741"/>
    <w:rsid w:val="00EA114D"/>
    <w:rsid w:val="00ED16C0"/>
    <w:rsid w:val="00EE68C3"/>
    <w:rsid w:val="00F02FC3"/>
    <w:rsid w:val="00F17210"/>
    <w:rsid w:val="00F215DB"/>
    <w:rsid w:val="00F26B4C"/>
    <w:rsid w:val="00F35CDE"/>
    <w:rsid w:val="00F361E3"/>
    <w:rsid w:val="00F40788"/>
    <w:rsid w:val="00F932DE"/>
    <w:rsid w:val="00FA6A6E"/>
    <w:rsid w:val="00FB6525"/>
    <w:rsid w:val="00FD3AC1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2949"/>
  <w15:docId w15:val="{2D57BB14-576B-4970-A27D-7F2A7787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1"/>
    <w:basedOn w:val="a2"/>
    <w:uiPriority w:val="59"/>
    <w:rsid w:val="00E65D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A31-A848-44AD-AE92-36B7338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стя Кузнецов</cp:lastModifiedBy>
  <cp:revision>30</cp:revision>
  <cp:lastPrinted>2022-02-09T01:29:00Z</cp:lastPrinted>
  <dcterms:created xsi:type="dcterms:W3CDTF">2021-02-10T02:36:00Z</dcterms:created>
  <dcterms:modified xsi:type="dcterms:W3CDTF">2022-02-09T04:46:00Z</dcterms:modified>
</cp:coreProperties>
</file>